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51" w:rsidRPr="00C71BD4" w:rsidRDefault="009D5ACA" w:rsidP="009D5ACA">
      <w:pPr>
        <w:ind w:left="5529"/>
        <w:jc w:val="center"/>
        <w:rPr>
          <w:rFonts w:ascii="Times New Roman" w:hAnsi="Times New Roman"/>
        </w:rPr>
      </w:pPr>
      <w:r w:rsidRPr="00C71BD4">
        <w:rPr>
          <w:rFonts w:ascii="Times New Roman" w:hAnsi="Times New Roman"/>
        </w:rPr>
        <w:t>Приложение</w:t>
      </w:r>
    </w:p>
    <w:p w:rsidR="009D5ACA" w:rsidRPr="00C71BD4" w:rsidRDefault="009D5ACA" w:rsidP="009D5ACA">
      <w:pPr>
        <w:ind w:left="5529"/>
        <w:jc w:val="center"/>
        <w:rPr>
          <w:rFonts w:ascii="Times New Roman" w:hAnsi="Times New Roman"/>
        </w:rPr>
      </w:pPr>
      <w:r w:rsidRPr="00C71BD4">
        <w:rPr>
          <w:rFonts w:ascii="Times New Roman" w:hAnsi="Times New Roman"/>
        </w:rPr>
        <w:t xml:space="preserve">к постановлению </w:t>
      </w:r>
      <w:r w:rsidR="008A5A2F">
        <w:rPr>
          <w:rFonts w:ascii="Times New Roman" w:hAnsi="Times New Roman"/>
        </w:rPr>
        <w:t xml:space="preserve">Администрации </w:t>
      </w:r>
      <w:bookmarkStart w:id="0" w:name="_GoBack"/>
      <w:bookmarkEnd w:id="0"/>
      <w:r w:rsidRPr="00C71BD4">
        <w:rPr>
          <w:rFonts w:ascii="Times New Roman" w:hAnsi="Times New Roman"/>
        </w:rPr>
        <w:t xml:space="preserve"> сельского поселения </w:t>
      </w:r>
      <w:r w:rsidR="00606A36" w:rsidRPr="00C71BD4">
        <w:rPr>
          <w:rFonts w:ascii="Times New Roman" w:hAnsi="Times New Roman"/>
        </w:rPr>
        <w:t>Курумоч</w:t>
      </w:r>
      <w:r w:rsidRPr="00C71BD4">
        <w:rPr>
          <w:rFonts w:ascii="Times New Roman" w:hAnsi="Times New Roman"/>
        </w:rPr>
        <w:t xml:space="preserve"> </w:t>
      </w:r>
      <w:r w:rsidRPr="00C71BD4">
        <w:rPr>
          <w:rFonts w:ascii="Times New Roman" w:hAnsi="Times New Roman"/>
        </w:rPr>
        <w:br/>
        <w:t xml:space="preserve">муниципального района </w:t>
      </w:r>
      <w:r w:rsidR="003A1D28" w:rsidRPr="00C71BD4">
        <w:rPr>
          <w:rFonts w:ascii="Times New Roman" w:hAnsi="Times New Roman"/>
        </w:rPr>
        <w:t>Волжский</w:t>
      </w:r>
      <w:r w:rsidRPr="00C71BD4">
        <w:rPr>
          <w:rFonts w:ascii="Times New Roman" w:hAnsi="Times New Roman"/>
        </w:rPr>
        <w:t xml:space="preserve"> Самарской области</w:t>
      </w:r>
    </w:p>
    <w:p w:rsidR="009D5ACA" w:rsidRPr="00C71BD4" w:rsidRDefault="009D5ACA" w:rsidP="009D5ACA">
      <w:pPr>
        <w:ind w:left="5529"/>
        <w:jc w:val="center"/>
        <w:rPr>
          <w:rFonts w:ascii="Times New Roman" w:hAnsi="Times New Roman"/>
        </w:rPr>
      </w:pPr>
      <w:r w:rsidRPr="00C71BD4">
        <w:rPr>
          <w:rFonts w:ascii="Times New Roman" w:hAnsi="Times New Roman"/>
        </w:rPr>
        <w:t>от __________ № _____</w:t>
      </w:r>
    </w:p>
    <w:p w:rsidR="009D5ACA" w:rsidRPr="00C71BD4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D5ACA" w:rsidRPr="00C71BD4" w:rsidRDefault="009D5ACA" w:rsidP="000D7B1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Pr="00C71BD4" w:rsidRDefault="00E47251" w:rsidP="00E4725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E47251" w:rsidRPr="00C71BD4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47251" w:rsidRPr="00C71BD4" w:rsidRDefault="00E47251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06A36" w:rsidRPr="00C71BD4">
        <w:rPr>
          <w:rFonts w:ascii="Times New Roman" w:hAnsi="Times New Roman"/>
          <w:b/>
          <w:bCs/>
          <w:caps/>
          <w:sz w:val="28"/>
          <w:szCs w:val="28"/>
        </w:rPr>
        <w:t>курумоч</w:t>
      </w: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3A1D28" w:rsidRPr="00C71BD4">
        <w:rPr>
          <w:rFonts w:ascii="Times New Roman" w:hAnsi="Times New Roman"/>
          <w:b/>
          <w:bCs/>
          <w:caps/>
          <w:sz w:val="28"/>
          <w:szCs w:val="28"/>
        </w:rPr>
        <w:t>Волжский</w:t>
      </w: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71BD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Pr="00C71BD4" w:rsidRDefault="00152D59" w:rsidP="00152D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2D59" w:rsidRPr="00C71BD4" w:rsidRDefault="00152D59" w:rsidP="00152D59">
      <w:pPr>
        <w:rPr>
          <w:rFonts w:ascii="Times New Roman" w:hAnsi="Times New Roman"/>
          <w:sz w:val="28"/>
          <w:szCs w:val="28"/>
        </w:rPr>
      </w:pPr>
    </w:p>
    <w:p w:rsidR="00152D59" w:rsidRPr="00C71BD4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1BD4">
        <w:rPr>
          <w:rFonts w:ascii="Times New Roman" w:hAnsi="Times New Roman"/>
          <w:b/>
          <w:sz w:val="28"/>
          <w:szCs w:val="28"/>
        </w:rPr>
        <w:t>РЕШЕНИЕ</w:t>
      </w:r>
    </w:p>
    <w:p w:rsidR="00152D59" w:rsidRPr="00C71BD4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71BD4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152D59" w:rsidRPr="00C71BD4" w:rsidRDefault="00152D59" w:rsidP="00152D59">
      <w:pPr>
        <w:jc w:val="both"/>
        <w:rPr>
          <w:rFonts w:ascii="Times New Roman" w:hAnsi="Times New Roman"/>
          <w:sz w:val="28"/>
          <w:szCs w:val="28"/>
        </w:rPr>
      </w:pPr>
    </w:p>
    <w:p w:rsidR="005325EA" w:rsidRPr="00C71BD4" w:rsidRDefault="005325EA" w:rsidP="00152D59">
      <w:pPr>
        <w:jc w:val="both"/>
        <w:rPr>
          <w:rFonts w:ascii="Times New Roman" w:hAnsi="Times New Roman"/>
          <w:sz w:val="28"/>
          <w:szCs w:val="28"/>
        </w:rPr>
      </w:pPr>
    </w:p>
    <w:p w:rsidR="00152D59" w:rsidRPr="00C71BD4" w:rsidRDefault="00E47251" w:rsidP="003A1D28">
      <w:pPr>
        <w:jc w:val="center"/>
        <w:rPr>
          <w:rFonts w:ascii="Times New Roman" w:hAnsi="Times New Roman"/>
          <w:b/>
          <w:sz w:val="28"/>
          <w:szCs w:val="28"/>
        </w:rPr>
      </w:pPr>
      <w:r w:rsidRPr="00C71BD4">
        <w:rPr>
          <w:rFonts w:ascii="Times New Roman" w:hAnsi="Times New Roman"/>
          <w:b/>
          <w:sz w:val="28"/>
          <w:szCs w:val="28"/>
        </w:rPr>
        <w:t>О</w:t>
      </w:r>
      <w:r w:rsidR="00152D59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Pr="00C71BD4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4A29BE" w:rsidRPr="00C71BD4">
        <w:rPr>
          <w:rFonts w:ascii="Times New Roman" w:hAnsi="Times New Roman"/>
          <w:b/>
          <w:sz w:val="28"/>
          <w:szCs w:val="28"/>
        </w:rPr>
        <w:t>Г</w:t>
      </w:r>
      <w:r w:rsidRPr="00C71BD4">
        <w:rPr>
          <w:rFonts w:ascii="Times New Roman" w:hAnsi="Times New Roman"/>
          <w:b/>
          <w:sz w:val="28"/>
          <w:szCs w:val="28"/>
        </w:rPr>
        <w:t>енеральный план</w:t>
      </w:r>
      <w:r w:rsidR="00152D59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="003A1D28" w:rsidRPr="00C71BD4">
        <w:rPr>
          <w:rFonts w:ascii="Times New Roman" w:hAnsi="Times New Roman"/>
          <w:b/>
          <w:sz w:val="28"/>
          <w:szCs w:val="28"/>
        </w:rPr>
        <w:br/>
      </w:r>
      <w:r w:rsidR="00152D59" w:rsidRPr="00C71BD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06A36" w:rsidRPr="00C71BD4">
        <w:rPr>
          <w:rFonts w:ascii="Times New Roman" w:hAnsi="Times New Roman"/>
          <w:b/>
          <w:sz w:val="28"/>
          <w:szCs w:val="28"/>
        </w:rPr>
        <w:t>Курумоч</w:t>
      </w:r>
      <w:r w:rsidR="000D7B15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C71BD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201E8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="003A1D28" w:rsidRPr="00C71BD4">
        <w:rPr>
          <w:rFonts w:ascii="Times New Roman" w:hAnsi="Times New Roman"/>
          <w:b/>
          <w:sz w:val="28"/>
          <w:szCs w:val="28"/>
        </w:rPr>
        <w:br/>
        <w:t>Волжский</w:t>
      </w:r>
      <w:r w:rsidR="000D7B15" w:rsidRPr="00C71BD4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C71BD4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A24E1" w:rsidRPr="00C71BD4" w:rsidRDefault="008A24E1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D59" w:rsidRPr="00C71BD4" w:rsidRDefault="00152D59" w:rsidP="005201E8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с</w:t>
      </w:r>
      <w:r w:rsidR="005900A0" w:rsidRPr="00C71BD4">
        <w:rPr>
          <w:rFonts w:ascii="Times New Roman" w:hAnsi="Times New Roman"/>
          <w:sz w:val="28"/>
          <w:szCs w:val="28"/>
        </w:rPr>
        <w:t>оответствии со статьей</w:t>
      </w:r>
      <w:r w:rsidR="00E47251" w:rsidRPr="00C71BD4">
        <w:rPr>
          <w:rFonts w:ascii="Times New Roman" w:hAnsi="Times New Roman"/>
          <w:sz w:val="28"/>
          <w:szCs w:val="28"/>
        </w:rPr>
        <w:t xml:space="preserve"> 24</w:t>
      </w:r>
      <w:r w:rsidR="00842033" w:rsidRPr="00C71BD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</w:t>
      </w:r>
      <w:r w:rsidR="008A24E1" w:rsidRPr="00C71BD4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5201E8" w:rsidRPr="00C71BD4">
        <w:rPr>
          <w:rFonts w:ascii="Times New Roman" w:hAnsi="Times New Roman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6238F7" w:rsidRPr="00C71BD4">
        <w:rPr>
          <w:rFonts w:ascii="Times New Roman" w:hAnsi="Times New Roman"/>
          <w:sz w:val="28"/>
          <w:szCs w:val="28"/>
        </w:rPr>
        <w:t>,</w:t>
      </w:r>
      <w:r w:rsidR="005201E8" w:rsidRPr="00C71BD4">
        <w:rPr>
          <w:rFonts w:ascii="Times New Roman" w:hAnsi="Times New Roman"/>
          <w:sz w:val="28"/>
          <w:szCs w:val="28"/>
        </w:rPr>
        <w:t xml:space="preserve"> </w:t>
      </w:r>
      <w:r w:rsidR="004554A9" w:rsidRPr="00C71BD4">
        <w:rPr>
          <w:rFonts w:ascii="Times New Roman" w:hAnsi="Times New Roman"/>
          <w:sz w:val="28"/>
          <w:szCs w:val="28"/>
        </w:rPr>
        <w:t>с учетом заключения о результатах публичных слушаний от ___________,</w:t>
      </w:r>
      <w:r w:rsidR="008A24E1" w:rsidRPr="00C71BD4">
        <w:rPr>
          <w:rFonts w:ascii="Times New Roman" w:hAnsi="Times New Roman"/>
          <w:sz w:val="28"/>
          <w:szCs w:val="28"/>
        </w:rPr>
        <w:t xml:space="preserve"> </w:t>
      </w:r>
      <w:r w:rsidR="005201E8" w:rsidRPr="00C71BD4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B1679" w:rsidRPr="00C71BD4">
        <w:rPr>
          <w:rFonts w:ascii="Times New Roman" w:hAnsi="Times New Roman"/>
          <w:sz w:val="28"/>
          <w:szCs w:val="28"/>
        </w:rPr>
        <w:t>Курумоч муниципального</w:t>
      </w:r>
      <w:r w:rsidR="005201E8" w:rsidRPr="00C71BD4">
        <w:rPr>
          <w:rFonts w:ascii="Times New Roman" w:hAnsi="Times New Roman"/>
          <w:sz w:val="28"/>
          <w:szCs w:val="28"/>
        </w:rPr>
        <w:t xml:space="preserve"> района </w:t>
      </w:r>
      <w:r w:rsidR="003A1D28" w:rsidRPr="00C71BD4">
        <w:rPr>
          <w:rFonts w:ascii="Times New Roman" w:hAnsi="Times New Roman"/>
          <w:sz w:val="28"/>
          <w:szCs w:val="28"/>
        </w:rPr>
        <w:t>Волжский</w:t>
      </w:r>
      <w:r w:rsidR="000D7B15" w:rsidRPr="00C71BD4">
        <w:rPr>
          <w:rFonts w:ascii="Times New Roman" w:hAnsi="Times New Roman"/>
          <w:sz w:val="28"/>
          <w:szCs w:val="28"/>
        </w:rPr>
        <w:t xml:space="preserve"> </w:t>
      </w:r>
      <w:r w:rsidR="005201E8" w:rsidRPr="00C71BD4">
        <w:rPr>
          <w:rFonts w:ascii="Times New Roman" w:hAnsi="Times New Roman"/>
          <w:sz w:val="28"/>
          <w:szCs w:val="28"/>
        </w:rPr>
        <w:t>Самарской области реш</w:t>
      </w:r>
      <w:r w:rsidR="005900A0" w:rsidRPr="00C71BD4">
        <w:rPr>
          <w:rFonts w:ascii="Times New Roman" w:hAnsi="Times New Roman"/>
          <w:sz w:val="28"/>
          <w:szCs w:val="28"/>
        </w:rPr>
        <w:t>ило:</w:t>
      </w:r>
    </w:p>
    <w:p w:rsidR="00B85E9C" w:rsidRPr="00C71BD4" w:rsidRDefault="005201E8" w:rsidP="00E82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1. </w:t>
      </w:r>
      <w:r w:rsidR="005900A0" w:rsidRPr="00C71BD4">
        <w:rPr>
          <w:rFonts w:ascii="Times New Roman" w:hAnsi="Times New Roman"/>
          <w:sz w:val="28"/>
          <w:szCs w:val="28"/>
        </w:rPr>
        <w:t>Внести</w:t>
      </w:r>
      <w:r w:rsidR="00EF58F1" w:rsidRPr="00C71BD4">
        <w:rPr>
          <w:rFonts w:ascii="Times New Roman" w:hAnsi="Times New Roman"/>
          <w:sz w:val="28"/>
          <w:szCs w:val="28"/>
        </w:rPr>
        <w:t xml:space="preserve"> </w:t>
      </w:r>
      <w:r w:rsidR="008A24E1" w:rsidRPr="00C71BD4">
        <w:rPr>
          <w:rFonts w:ascii="Times New Roman" w:hAnsi="Times New Roman"/>
          <w:sz w:val="28"/>
          <w:szCs w:val="28"/>
        </w:rPr>
        <w:t xml:space="preserve">следующие </w:t>
      </w:r>
      <w:r w:rsidR="00EF58F1" w:rsidRPr="00C71BD4">
        <w:rPr>
          <w:rFonts w:ascii="Times New Roman" w:hAnsi="Times New Roman"/>
          <w:sz w:val="28"/>
          <w:szCs w:val="28"/>
        </w:rPr>
        <w:t>изменения</w:t>
      </w:r>
      <w:r w:rsidR="005900A0" w:rsidRPr="00C71BD4">
        <w:rPr>
          <w:rFonts w:ascii="Times New Roman" w:hAnsi="Times New Roman"/>
          <w:sz w:val="28"/>
          <w:szCs w:val="28"/>
        </w:rPr>
        <w:t xml:space="preserve"> в </w:t>
      </w:r>
      <w:r w:rsidRPr="00C71BD4">
        <w:rPr>
          <w:rFonts w:ascii="Times New Roman" w:hAnsi="Times New Roman"/>
          <w:sz w:val="28"/>
          <w:szCs w:val="28"/>
        </w:rPr>
        <w:t>Генеральн</w:t>
      </w:r>
      <w:r w:rsidR="008A24E1" w:rsidRPr="00C71BD4">
        <w:rPr>
          <w:rFonts w:ascii="Times New Roman" w:hAnsi="Times New Roman"/>
          <w:sz w:val="28"/>
          <w:szCs w:val="28"/>
        </w:rPr>
        <w:t>ый</w:t>
      </w:r>
      <w:r w:rsidRPr="00C71BD4">
        <w:rPr>
          <w:rFonts w:ascii="Times New Roman" w:hAnsi="Times New Roman"/>
          <w:sz w:val="28"/>
          <w:szCs w:val="28"/>
        </w:rPr>
        <w:t xml:space="preserve"> план сельского поселения </w:t>
      </w:r>
      <w:r w:rsidR="00606A36" w:rsidRPr="00C71BD4">
        <w:rPr>
          <w:rFonts w:ascii="Times New Roman" w:hAnsi="Times New Roman"/>
          <w:sz w:val="28"/>
          <w:szCs w:val="28"/>
        </w:rPr>
        <w:t>Курумоч</w:t>
      </w:r>
      <w:r w:rsidR="000D7B15" w:rsidRPr="00C71BD4">
        <w:rPr>
          <w:rFonts w:ascii="Times New Roman" w:hAnsi="Times New Roman"/>
          <w:sz w:val="28"/>
          <w:szCs w:val="28"/>
        </w:rPr>
        <w:t xml:space="preserve"> </w:t>
      </w:r>
      <w:r w:rsidRPr="00C71BD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 w:rsidRPr="00C71BD4">
        <w:rPr>
          <w:rFonts w:ascii="Times New Roman" w:hAnsi="Times New Roman"/>
          <w:sz w:val="28"/>
          <w:szCs w:val="28"/>
        </w:rPr>
        <w:t>Волжский</w:t>
      </w:r>
      <w:r w:rsidR="000D7B15" w:rsidRPr="00C71BD4">
        <w:rPr>
          <w:rFonts w:ascii="Times New Roman" w:hAnsi="Times New Roman"/>
          <w:sz w:val="28"/>
          <w:szCs w:val="28"/>
        </w:rPr>
        <w:t xml:space="preserve"> </w:t>
      </w:r>
      <w:r w:rsidRPr="00C71BD4">
        <w:rPr>
          <w:rFonts w:ascii="Times New Roman" w:hAnsi="Times New Roman"/>
          <w:sz w:val="28"/>
          <w:szCs w:val="28"/>
        </w:rPr>
        <w:t>Самарской области</w:t>
      </w:r>
      <w:r w:rsidR="00EF58F1" w:rsidRPr="00C71BD4">
        <w:rPr>
          <w:rFonts w:ascii="Times New Roman" w:hAnsi="Times New Roman"/>
          <w:sz w:val="28"/>
          <w:szCs w:val="28"/>
        </w:rPr>
        <w:t>, утвержденн</w:t>
      </w:r>
      <w:r w:rsidR="008A24E1" w:rsidRPr="00C71BD4">
        <w:rPr>
          <w:rFonts w:ascii="Times New Roman" w:hAnsi="Times New Roman"/>
          <w:sz w:val="28"/>
          <w:szCs w:val="28"/>
        </w:rPr>
        <w:t xml:space="preserve">ый </w:t>
      </w:r>
      <w:r w:rsidR="00EF58F1" w:rsidRPr="00C71BD4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  <w:r w:rsidR="00606A36" w:rsidRPr="00C71BD4">
        <w:rPr>
          <w:rFonts w:ascii="Times New Roman" w:hAnsi="Times New Roman"/>
          <w:sz w:val="28"/>
          <w:szCs w:val="28"/>
        </w:rPr>
        <w:t>Курумоч</w:t>
      </w:r>
      <w:r w:rsidR="000D7B15" w:rsidRPr="00C71BD4">
        <w:rPr>
          <w:rFonts w:ascii="Times New Roman" w:hAnsi="Times New Roman"/>
          <w:sz w:val="28"/>
          <w:szCs w:val="28"/>
        </w:rPr>
        <w:t xml:space="preserve"> </w:t>
      </w:r>
      <w:r w:rsidR="00EF58F1" w:rsidRPr="00C71BD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 w:rsidRPr="00C71BD4">
        <w:rPr>
          <w:rFonts w:ascii="Times New Roman" w:hAnsi="Times New Roman"/>
          <w:sz w:val="28"/>
          <w:szCs w:val="28"/>
        </w:rPr>
        <w:t>Волжский</w:t>
      </w:r>
      <w:r w:rsidR="000D7B15" w:rsidRPr="00C71BD4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D7B15" w:rsidRPr="00C71BD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F2D1D">
        <w:rPr>
          <w:rFonts w:ascii="Times New Roman" w:hAnsi="Times New Roman"/>
          <w:sz w:val="28"/>
          <w:szCs w:val="28"/>
          <w:lang w:eastAsia="ar-SA"/>
        </w:rPr>
        <w:t>16</w:t>
      </w:r>
      <w:r w:rsidR="008A24E1" w:rsidRPr="00C71BD4">
        <w:rPr>
          <w:rFonts w:ascii="Times New Roman" w:hAnsi="Times New Roman"/>
          <w:sz w:val="28"/>
          <w:szCs w:val="28"/>
          <w:lang w:eastAsia="ar-SA"/>
        </w:rPr>
        <w:t>.1</w:t>
      </w:r>
      <w:r w:rsidR="000F2D1D">
        <w:rPr>
          <w:rFonts w:ascii="Times New Roman" w:hAnsi="Times New Roman"/>
          <w:sz w:val="28"/>
          <w:szCs w:val="28"/>
          <w:lang w:eastAsia="ar-SA"/>
        </w:rPr>
        <w:t>1</w:t>
      </w:r>
      <w:r w:rsidR="008A24E1" w:rsidRPr="00C71BD4">
        <w:rPr>
          <w:rFonts w:ascii="Times New Roman" w:hAnsi="Times New Roman"/>
          <w:sz w:val="28"/>
          <w:szCs w:val="28"/>
          <w:lang w:eastAsia="ar-SA"/>
        </w:rPr>
        <w:t>.201</w:t>
      </w:r>
      <w:r w:rsidR="000F2D1D">
        <w:rPr>
          <w:rFonts w:ascii="Times New Roman" w:hAnsi="Times New Roman"/>
          <w:sz w:val="28"/>
          <w:szCs w:val="28"/>
          <w:lang w:eastAsia="ar-SA"/>
        </w:rPr>
        <w:t>5</w:t>
      </w:r>
      <w:r w:rsidR="008A24E1" w:rsidRPr="00C71BD4">
        <w:rPr>
          <w:rFonts w:ascii="Times New Roman" w:hAnsi="Times New Roman"/>
          <w:sz w:val="28"/>
          <w:szCs w:val="28"/>
          <w:lang w:eastAsia="ar-SA"/>
        </w:rPr>
        <w:t xml:space="preserve"> № </w:t>
      </w:r>
      <w:r w:rsidR="000F2D1D">
        <w:rPr>
          <w:rFonts w:ascii="Times New Roman" w:hAnsi="Times New Roman"/>
          <w:sz w:val="28"/>
          <w:szCs w:val="28"/>
          <w:lang w:eastAsia="ar-SA"/>
        </w:rPr>
        <w:t>15/4</w:t>
      </w:r>
      <w:r w:rsidR="00F012A2" w:rsidRPr="00C71BD4">
        <w:rPr>
          <w:rFonts w:ascii="Times New Roman" w:hAnsi="Times New Roman"/>
          <w:sz w:val="28"/>
          <w:szCs w:val="28"/>
        </w:rPr>
        <w:t xml:space="preserve"> (далее также – Генераль</w:t>
      </w:r>
      <w:r w:rsidR="00E821D6" w:rsidRPr="00C71BD4">
        <w:rPr>
          <w:rFonts w:ascii="Times New Roman" w:hAnsi="Times New Roman"/>
          <w:sz w:val="28"/>
          <w:szCs w:val="28"/>
        </w:rPr>
        <w:t>ный план), следующие изменения:</w:t>
      </w:r>
    </w:p>
    <w:p w:rsidR="00B85E9C" w:rsidRPr="00C71BD4" w:rsidRDefault="00B85E9C" w:rsidP="00B85E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в Карту границ населенных пунктов, входящих в состав сельского поселения </w:t>
      </w:r>
      <w:r w:rsidR="00435185" w:rsidRPr="00C71BD4">
        <w:rPr>
          <w:rFonts w:ascii="Times New Roman" w:hAnsi="Times New Roman"/>
          <w:sz w:val="28"/>
          <w:szCs w:val="28"/>
        </w:rPr>
        <w:t>Курумоч</w:t>
      </w:r>
      <w:r w:rsidRPr="00C71BD4">
        <w:rPr>
          <w:rFonts w:ascii="Times New Roman" w:hAnsi="Times New Roman"/>
          <w:sz w:val="28"/>
          <w:szCs w:val="28"/>
        </w:rPr>
        <w:t xml:space="preserve"> муниципального района Вол</w:t>
      </w:r>
      <w:r w:rsidR="0060747B" w:rsidRPr="00C71BD4">
        <w:rPr>
          <w:rFonts w:ascii="Times New Roman" w:hAnsi="Times New Roman"/>
          <w:sz w:val="28"/>
          <w:szCs w:val="28"/>
        </w:rPr>
        <w:t xml:space="preserve">жский Самарской области </w:t>
      </w:r>
      <w:r w:rsidR="0060747B" w:rsidRPr="00C71BD4">
        <w:rPr>
          <w:rFonts w:ascii="Times New Roman" w:hAnsi="Times New Roman"/>
          <w:sz w:val="28"/>
          <w:szCs w:val="28"/>
        </w:rPr>
        <w:lastRenderedPageBreak/>
        <w:t>(М 1:25</w:t>
      </w:r>
      <w:r w:rsidRPr="00C71BD4">
        <w:rPr>
          <w:rFonts w:ascii="Times New Roman" w:hAnsi="Times New Roman"/>
          <w:sz w:val="28"/>
          <w:szCs w:val="28"/>
        </w:rPr>
        <w:t>000), внести изменения согласно приложению № 1</w:t>
      </w:r>
      <w:r w:rsidR="00435185" w:rsidRPr="00C71B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85E9C" w:rsidRPr="00C71BD4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, внести изменения согласно приложению № 2 к настоящему решению;</w:t>
      </w:r>
    </w:p>
    <w:p w:rsidR="00435185" w:rsidRPr="00C71BD4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</w:t>
      </w:r>
      <w:r w:rsidR="0060747B" w:rsidRPr="00C71BD4">
        <w:rPr>
          <w:rFonts w:ascii="Times New Roman" w:hAnsi="Times New Roman"/>
          <w:sz w:val="28"/>
          <w:szCs w:val="28"/>
        </w:rPr>
        <w:t>лжский Самарской области (М 1:5</w:t>
      </w:r>
      <w:r w:rsidRPr="00C71BD4">
        <w:rPr>
          <w:rFonts w:ascii="Times New Roman" w:hAnsi="Times New Roman"/>
          <w:sz w:val="28"/>
          <w:szCs w:val="28"/>
        </w:rPr>
        <w:t>000), внести изменения согласно приложению № 3 к настоящему решению;</w:t>
      </w:r>
    </w:p>
    <w:p w:rsidR="00435185" w:rsidRPr="00C71BD4" w:rsidRDefault="00435185" w:rsidP="004351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</w:t>
      </w:r>
      <w:r w:rsidR="0060747B" w:rsidRPr="00C71BD4">
        <w:rPr>
          <w:rFonts w:ascii="Times New Roman" w:hAnsi="Times New Roman"/>
          <w:sz w:val="28"/>
          <w:szCs w:val="28"/>
        </w:rPr>
        <w:t>я и улично-дорожная сеть) (М 1:5</w:t>
      </w:r>
      <w:r w:rsidRPr="00C71BD4">
        <w:rPr>
          <w:rFonts w:ascii="Times New Roman" w:hAnsi="Times New Roman"/>
          <w:sz w:val="28"/>
          <w:szCs w:val="28"/>
        </w:rPr>
        <w:t>000), внести изменения согласно приложению № 4 к настоящему решению;</w:t>
      </w:r>
    </w:p>
    <w:p w:rsidR="003A1D28" w:rsidRPr="00C71BD4" w:rsidRDefault="003A1D28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в Карту </w:t>
      </w:r>
      <w:r w:rsidR="00435185" w:rsidRPr="00C71BD4">
        <w:rPr>
          <w:rFonts w:ascii="Times New Roman" w:hAnsi="Times New Roman"/>
          <w:sz w:val="28"/>
          <w:szCs w:val="28"/>
        </w:rPr>
        <w:t>функциональных зон</w:t>
      </w:r>
      <w:r w:rsidRPr="00C71BD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06A36" w:rsidRPr="00C71BD4">
        <w:rPr>
          <w:rFonts w:ascii="Times New Roman" w:hAnsi="Times New Roman"/>
          <w:sz w:val="28"/>
          <w:szCs w:val="28"/>
        </w:rPr>
        <w:t>Курумоч</w:t>
      </w:r>
      <w:r w:rsidRPr="00C71BD4"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="00F012A2" w:rsidRPr="00C71BD4">
        <w:rPr>
          <w:rFonts w:ascii="Times New Roman" w:hAnsi="Times New Roman"/>
          <w:sz w:val="28"/>
          <w:szCs w:val="28"/>
        </w:rPr>
        <w:t>олжский Самарской области (М 1:</w:t>
      </w:r>
      <w:r w:rsidR="0060747B" w:rsidRPr="00C71BD4">
        <w:rPr>
          <w:rFonts w:ascii="Times New Roman" w:hAnsi="Times New Roman"/>
          <w:sz w:val="28"/>
          <w:szCs w:val="28"/>
        </w:rPr>
        <w:t>5</w:t>
      </w:r>
      <w:r w:rsidRPr="00C71BD4">
        <w:rPr>
          <w:rFonts w:ascii="Times New Roman" w:hAnsi="Times New Roman"/>
          <w:sz w:val="28"/>
          <w:szCs w:val="28"/>
        </w:rPr>
        <w:t>000)</w:t>
      </w:r>
      <w:r w:rsidR="00F012A2" w:rsidRPr="00C71BD4">
        <w:rPr>
          <w:rFonts w:ascii="Times New Roman" w:hAnsi="Times New Roman"/>
          <w:sz w:val="28"/>
          <w:szCs w:val="28"/>
        </w:rPr>
        <w:t>,</w:t>
      </w:r>
      <w:r w:rsidRPr="00C71BD4">
        <w:rPr>
          <w:rFonts w:ascii="Times New Roman" w:hAnsi="Times New Roman"/>
          <w:sz w:val="28"/>
          <w:szCs w:val="28"/>
        </w:rPr>
        <w:t xml:space="preserve"> внести и</w:t>
      </w:r>
      <w:r w:rsidR="00F012A2" w:rsidRPr="00C71BD4">
        <w:rPr>
          <w:rFonts w:ascii="Times New Roman" w:hAnsi="Times New Roman"/>
          <w:sz w:val="28"/>
          <w:szCs w:val="28"/>
        </w:rPr>
        <w:t>зменения согласно приложению №</w:t>
      </w:r>
      <w:r w:rsidR="0060747B" w:rsidRPr="00C71BD4">
        <w:rPr>
          <w:rFonts w:ascii="Times New Roman" w:hAnsi="Times New Roman"/>
          <w:sz w:val="28"/>
          <w:szCs w:val="28"/>
        </w:rPr>
        <w:t> </w:t>
      </w:r>
      <w:r w:rsidR="00F012A2" w:rsidRPr="00C71BD4">
        <w:rPr>
          <w:rFonts w:ascii="Times New Roman" w:hAnsi="Times New Roman"/>
          <w:sz w:val="28"/>
          <w:szCs w:val="28"/>
        </w:rPr>
        <w:t>5</w:t>
      </w:r>
      <w:r w:rsidRPr="00C71BD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B15D8" w:rsidRPr="00C71BD4" w:rsidRDefault="00CB15D8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, внести изменения согласно прил</w:t>
      </w:r>
      <w:r w:rsidR="005C2E67" w:rsidRPr="00C71BD4">
        <w:rPr>
          <w:rFonts w:ascii="Times New Roman" w:hAnsi="Times New Roman"/>
          <w:sz w:val="28"/>
          <w:szCs w:val="28"/>
        </w:rPr>
        <w:t>ожению № 6 к настоящему решению;</w:t>
      </w:r>
    </w:p>
    <w:p w:rsidR="005C2E67" w:rsidRPr="00C71BD4" w:rsidRDefault="005C2E67" w:rsidP="00CB15D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Положение о территориальном планировании сельского поселения Курумоч муниципального района Волжский Самарской области внести изменения согласно приложению № 7 к настоящему решению.</w:t>
      </w:r>
    </w:p>
    <w:p w:rsidR="004F590E" w:rsidRPr="00C71BD4" w:rsidRDefault="00613EC3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2. </w:t>
      </w:r>
      <w:r w:rsidR="003A1D28" w:rsidRPr="00C71BD4">
        <w:rPr>
          <w:rFonts w:ascii="Times New Roman" w:hAnsi="Times New Roman"/>
          <w:sz w:val="28"/>
          <w:szCs w:val="28"/>
        </w:rPr>
        <w:t>Официально опубликовать</w:t>
      </w:r>
      <w:r w:rsidRPr="00C71BD4">
        <w:rPr>
          <w:rFonts w:ascii="Times New Roman" w:hAnsi="Times New Roman"/>
          <w:sz w:val="28"/>
          <w:szCs w:val="28"/>
        </w:rPr>
        <w:t xml:space="preserve"> </w:t>
      </w:r>
      <w:r w:rsidR="008A24E1" w:rsidRPr="00C71BD4">
        <w:rPr>
          <w:rFonts w:ascii="Times New Roman" w:hAnsi="Times New Roman"/>
          <w:sz w:val="28"/>
          <w:szCs w:val="28"/>
        </w:rPr>
        <w:t xml:space="preserve">настоящее </w:t>
      </w:r>
      <w:r w:rsidR="00F012A2" w:rsidRPr="00C71BD4">
        <w:rPr>
          <w:rFonts w:ascii="Times New Roman" w:hAnsi="Times New Roman"/>
          <w:sz w:val="28"/>
          <w:szCs w:val="28"/>
        </w:rPr>
        <w:t>решение, а также приложения № 1 - № </w:t>
      </w:r>
      <w:r w:rsidR="005C2E67" w:rsidRPr="00C71BD4">
        <w:rPr>
          <w:rFonts w:ascii="Times New Roman" w:hAnsi="Times New Roman"/>
          <w:sz w:val="28"/>
          <w:szCs w:val="28"/>
        </w:rPr>
        <w:t>7</w:t>
      </w:r>
      <w:r w:rsidR="003A1D28" w:rsidRPr="00C71BD4">
        <w:rPr>
          <w:rFonts w:ascii="Times New Roman" w:hAnsi="Times New Roman"/>
          <w:sz w:val="28"/>
          <w:szCs w:val="28"/>
        </w:rPr>
        <w:t xml:space="preserve"> к настоящему решению </w:t>
      </w:r>
      <w:r w:rsidRPr="00C71BD4">
        <w:rPr>
          <w:rFonts w:ascii="Times New Roman" w:hAnsi="Times New Roman"/>
          <w:sz w:val="28"/>
          <w:szCs w:val="28"/>
        </w:rPr>
        <w:t>в газете «</w:t>
      </w:r>
      <w:r w:rsidR="00F012A2" w:rsidRPr="00C71BD4">
        <w:rPr>
          <w:rFonts w:ascii="Times New Roman" w:hAnsi="Times New Roman"/>
          <w:sz w:val="28"/>
          <w:szCs w:val="28"/>
        </w:rPr>
        <w:t xml:space="preserve">Вести сельского поселения </w:t>
      </w:r>
      <w:r w:rsidR="007B1679" w:rsidRPr="00C71BD4">
        <w:rPr>
          <w:rFonts w:ascii="Times New Roman" w:hAnsi="Times New Roman"/>
          <w:sz w:val="28"/>
          <w:szCs w:val="28"/>
        </w:rPr>
        <w:t>Курумоч</w:t>
      </w:r>
      <w:r w:rsidRPr="00C71BD4">
        <w:rPr>
          <w:rFonts w:ascii="Times New Roman" w:hAnsi="Times New Roman"/>
          <w:sz w:val="28"/>
          <w:szCs w:val="28"/>
        </w:rPr>
        <w:t>»</w:t>
      </w:r>
      <w:r w:rsidR="004F590E" w:rsidRPr="00C71BD4">
        <w:rPr>
          <w:rFonts w:ascii="Times New Roman" w:hAnsi="Times New Roman"/>
          <w:sz w:val="28"/>
          <w:szCs w:val="28"/>
        </w:rPr>
        <w:t>.</w:t>
      </w:r>
    </w:p>
    <w:p w:rsidR="004F590E" w:rsidRPr="00C71BD4" w:rsidRDefault="004F590E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3. Настоящее решение вступает </w:t>
      </w:r>
      <w:r w:rsidR="008A24E1" w:rsidRPr="00C71BD4">
        <w:rPr>
          <w:rFonts w:ascii="Times New Roman" w:hAnsi="Times New Roman"/>
          <w:sz w:val="28"/>
          <w:szCs w:val="28"/>
        </w:rPr>
        <w:t>в силу со дня</w:t>
      </w:r>
      <w:r w:rsidRPr="00C71BD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A1D28" w:rsidRPr="00C71BD4" w:rsidRDefault="003A1D28" w:rsidP="00CB15D8">
      <w:pPr>
        <w:spacing w:before="120"/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lastRenderedPageBreak/>
        <w:t xml:space="preserve">Глава сельского поселения </w:t>
      </w:r>
      <w:r w:rsidR="00F012A2" w:rsidRPr="00C71BD4">
        <w:rPr>
          <w:rFonts w:ascii="Times New Roman" w:hAnsi="Times New Roman"/>
          <w:sz w:val="28"/>
          <w:szCs w:val="28"/>
        </w:rPr>
        <w:t>Курумоч</w:t>
      </w: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Самарской области</w:t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="00E821D6" w:rsidRPr="00C71BD4">
        <w:rPr>
          <w:rFonts w:ascii="Times New Roman" w:hAnsi="Times New Roman"/>
          <w:sz w:val="28"/>
          <w:szCs w:val="28"/>
        </w:rPr>
        <w:t xml:space="preserve">   </w:t>
      </w:r>
      <w:r w:rsidR="00F012A2" w:rsidRPr="00C71BD4">
        <w:rPr>
          <w:rFonts w:ascii="Times New Roman" w:hAnsi="Times New Roman"/>
          <w:sz w:val="28"/>
          <w:szCs w:val="28"/>
        </w:rPr>
        <w:t>О.Л.</w:t>
      </w:r>
      <w:r w:rsidR="00416E23" w:rsidRPr="00C71BD4">
        <w:rPr>
          <w:rFonts w:ascii="Times New Roman" w:hAnsi="Times New Roman"/>
          <w:sz w:val="28"/>
          <w:szCs w:val="28"/>
        </w:rPr>
        <w:t> </w:t>
      </w:r>
      <w:r w:rsidR="00F012A2" w:rsidRPr="00C71BD4">
        <w:rPr>
          <w:rFonts w:ascii="Times New Roman" w:hAnsi="Times New Roman"/>
          <w:sz w:val="28"/>
          <w:szCs w:val="28"/>
        </w:rPr>
        <w:t>Катынский</w:t>
      </w: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A1D28" w:rsidRPr="00C71BD4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012A2" w:rsidRPr="00C71BD4">
        <w:rPr>
          <w:rFonts w:ascii="Times New Roman" w:hAnsi="Times New Roman"/>
          <w:sz w:val="28"/>
          <w:szCs w:val="28"/>
        </w:rPr>
        <w:t>Курумоч</w:t>
      </w:r>
    </w:p>
    <w:p w:rsidR="003A1D28" w:rsidRPr="00C71BD4" w:rsidRDefault="003A1D28" w:rsidP="003A1D28">
      <w:pPr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Самарской области</w:t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="00E821D6" w:rsidRPr="00C71BD4">
        <w:rPr>
          <w:rFonts w:ascii="Times New Roman" w:hAnsi="Times New Roman"/>
          <w:sz w:val="28"/>
          <w:szCs w:val="28"/>
        </w:rPr>
        <w:t xml:space="preserve">                                                 Л.В. Богословская</w:t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</w:r>
      <w:r w:rsidRPr="00C71BD4">
        <w:rPr>
          <w:rFonts w:ascii="Times New Roman" w:hAnsi="Times New Roman"/>
          <w:sz w:val="28"/>
          <w:szCs w:val="28"/>
        </w:rPr>
        <w:tab/>
        <w:t xml:space="preserve">    </w:t>
      </w:r>
    </w:p>
    <w:p w:rsidR="003A1D28" w:rsidRPr="00C71BD4" w:rsidRDefault="003A1D28" w:rsidP="00152D59">
      <w:pPr>
        <w:jc w:val="both"/>
        <w:rPr>
          <w:rFonts w:ascii="Times New Roman" w:hAnsi="Times New Roman"/>
          <w:sz w:val="28"/>
          <w:szCs w:val="28"/>
        </w:rPr>
        <w:sectPr w:rsidR="003A1D28" w:rsidRPr="00C71BD4" w:rsidSect="00885916">
          <w:headerReference w:type="even" r:id="rId8"/>
          <w:headerReference w:type="default" r:id="rId9"/>
          <w:headerReference w:type="firs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1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C71BD4">
        <w:rPr>
          <w:rFonts w:ascii="Times New Roman" w:hAnsi="Times New Roman"/>
          <w:sz w:val="28"/>
          <w:szCs w:val="28"/>
        </w:rPr>
        <w:t>Курумоч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</w:p>
    <w:p w:rsidR="003A1D28" w:rsidRDefault="003A1D28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</w:t>
      </w:r>
      <w:r w:rsidR="00CB15D8" w:rsidRPr="00C71BD4">
        <w:rPr>
          <w:rFonts w:ascii="Times New Roman" w:hAnsi="Times New Roman"/>
          <w:sz w:val="28"/>
          <w:szCs w:val="28"/>
        </w:rPr>
        <w:t xml:space="preserve"> </w:t>
      </w:r>
      <w:r w:rsidR="00CB15D8" w:rsidRPr="00C71BD4">
        <w:rPr>
          <w:rFonts w:ascii="Times New Roman" w:hAnsi="Times New Roman"/>
          <w:sz w:val="28"/>
          <w:szCs w:val="28"/>
        </w:rPr>
        <w:br/>
      </w:r>
      <w:r w:rsidR="00E821D6" w:rsidRPr="00C71BD4">
        <w:rPr>
          <w:rFonts w:ascii="Times New Roman" w:hAnsi="Times New Roman"/>
          <w:sz w:val="28"/>
          <w:szCs w:val="28"/>
        </w:rPr>
        <w:t>в Карту границ населенных пунктов, входящих в состав сельского поселения Курумоч муниципального района Волжский Самарской области (М 1:25000)</w:t>
      </w:r>
    </w:p>
    <w:p w:rsidR="00CB21CA" w:rsidRPr="00C71BD4" w:rsidRDefault="00CB21CA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 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B53FC8">
        <w:tc>
          <w:tcPr>
            <w:tcW w:w="4675" w:type="dxa"/>
            <w:shd w:val="clear" w:color="auto" w:fill="auto"/>
          </w:tcPr>
          <w:p w:rsidR="00B53FC8" w:rsidRPr="00C71BD4" w:rsidRDefault="00B53FC8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B53FC8" w:rsidRPr="00C71BD4" w:rsidRDefault="00B53FC8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B53FC8" w:rsidRPr="00C71BD4" w:rsidTr="00B53FC8">
        <w:tc>
          <w:tcPr>
            <w:tcW w:w="4675" w:type="dxa"/>
            <w:shd w:val="clear" w:color="auto" w:fill="auto"/>
          </w:tcPr>
          <w:p w:rsidR="00B53FC8" w:rsidRPr="00C71BD4" w:rsidRDefault="003B5333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520000" cy="25054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0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B53FC8" w:rsidRPr="00C71BD4" w:rsidRDefault="003B5333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9079992" wp14:editId="139B6769">
                  <wp:extent cx="2520000" cy="25054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0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D28" w:rsidRPr="00C71BD4" w:rsidRDefault="003A1D28" w:rsidP="000244DD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970634" w:rsidRDefault="00970634" w:rsidP="008A5733">
      <w:pPr>
        <w:pStyle w:val="af2"/>
        <w:numPr>
          <w:ilvl w:val="0"/>
          <w:numId w:val="11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AF3414">
        <w:rPr>
          <w:rFonts w:ascii="Times New Roman" w:hAnsi="Times New Roman"/>
          <w:sz w:val="28"/>
          <w:szCs w:val="28"/>
        </w:rPr>
        <w:t xml:space="preserve">Включение в границы населенного пункта </w:t>
      </w:r>
      <w:r w:rsidR="00AF3414" w:rsidRPr="00AF3414">
        <w:rPr>
          <w:rFonts w:ascii="Times New Roman" w:hAnsi="Times New Roman"/>
          <w:sz w:val="28"/>
          <w:szCs w:val="28"/>
        </w:rPr>
        <w:t>ж.-д. станции Курумоч</w:t>
      </w:r>
      <w:r w:rsidRPr="00AF3414">
        <w:rPr>
          <w:rFonts w:ascii="Times New Roman" w:hAnsi="Times New Roman"/>
          <w:sz w:val="28"/>
          <w:szCs w:val="28"/>
        </w:rPr>
        <w:t xml:space="preserve"> </w:t>
      </w:r>
      <w:r w:rsidR="00725897" w:rsidRPr="00AF3414">
        <w:rPr>
          <w:rFonts w:ascii="Times New Roman" w:hAnsi="Times New Roman"/>
          <w:sz w:val="28"/>
          <w:szCs w:val="28"/>
        </w:rPr>
        <w:t xml:space="preserve">земельных участков с кадастровыми номерами </w:t>
      </w:r>
      <w:r w:rsidR="008A5733">
        <w:rPr>
          <w:rFonts w:ascii="Times New Roman" w:hAnsi="Times New Roman"/>
          <w:sz w:val="28"/>
          <w:szCs w:val="28"/>
        </w:rPr>
        <w:t xml:space="preserve">63:17:2403030:147, </w:t>
      </w:r>
      <w:r w:rsidR="00D21C00">
        <w:rPr>
          <w:rFonts w:ascii="Times New Roman" w:hAnsi="Times New Roman"/>
          <w:sz w:val="28"/>
          <w:szCs w:val="28"/>
        </w:rPr>
        <w:t>63:17:2403010:1147</w:t>
      </w:r>
      <w:r w:rsidR="00D21C00" w:rsidRPr="00AF3414">
        <w:rPr>
          <w:rFonts w:ascii="Times New Roman" w:hAnsi="Times New Roman"/>
          <w:sz w:val="28"/>
          <w:szCs w:val="28"/>
        </w:rPr>
        <w:t xml:space="preserve">, </w:t>
      </w:r>
      <w:r w:rsidR="00A20587" w:rsidRPr="00AF3414">
        <w:rPr>
          <w:rFonts w:ascii="Times New Roman" w:hAnsi="Times New Roman"/>
          <w:sz w:val="28"/>
          <w:szCs w:val="28"/>
        </w:rPr>
        <w:t xml:space="preserve">общей площадью </w:t>
      </w:r>
      <w:r w:rsidR="008A5733">
        <w:rPr>
          <w:rFonts w:ascii="Times New Roman" w:hAnsi="Times New Roman"/>
          <w:sz w:val="28"/>
          <w:szCs w:val="28"/>
        </w:rPr>
        <w:t>0,2155</w:t>
      </w:r>
      <w:r w:rsidR="00A20587" w:rsidRPr="00AF3414">
        <w:rPr>
          <w:rFonts w:ascii="Times New Roman" w:hAnsi="Times New Roman"/>
          <w:sz w:val="28"/>
          <w:szCs w:val="28"/>
        </w:rPr>
        <w:t xml:space="preserve"> га, </w:t>
      </w:r>
      <w:r w:rsidRPr="00AF3414">
        <w:rPr>
          <w:rFonts w:ascii="Times New Roman" w:hAnsi="Times New Roman"/>
          <w:sz w:val="28"/>
          <w:szCs w:val="28"/>
        </w:rPr>
        <w:t>с изменением функционального зонирования</w:t>
      </w:r>
      <w:r w:rsidR="00AF3414" w:rsidRPr="00AF3414">
        <w:rPr>
          <w:rFonts w:ascii="Times New Roman" w:hAnsi="Times New Roman"/>
          <w:sz w:val="28"/>
          <w:szCs w:val="28"/>
        </w:rPr>
        <w:t xml:space="preserve"> </w:t>
      </w:r>
      <w:r w:rsidR="00AF3414">
        <w:rPr>
          <w:rFonts w:ascii="Times New Roman" w:hAnsi="Times New Roman"/>
          <w:sz w:val="28"/>
          <w:szCs w:val="28"/>
        </w:rPr>
        <w:t xml:space="preserve">с </w:t>
      </w:r>
      <w:r w:rsidR="00AF3414" w:rsidRPr="00AF3414">
        <w:rPr>
          <w:rFonts w:ascii="Times New Roman" w:hAnsi="Times New Roman"/>
          <w:sz w:val="28"/>
          <w:szCs w:val="28"/>
        </w:rPr>
        <w:t xml:space="preserve">территории лесов, на функциональную зону </w:t>
      </w:r>
      <w:proofErr w:type="gramStart"/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="00AF3414" w:rsidRPr="00AF3414">
        <w:rPr>
          <w:rFonts w:ascii="Times New Roman" w:hAnsi="Times New Roman"/>
          <w:sz w:val="28"/>
          <w:szCs w:val="28"/>
        </w:rPr>
        <w:t xml:space="preserve"> «Жилая зона».</w:t>
      </w:r>
    </w:p>
    <w:p w:rsidR="008A5733" w:rsidRPr="008A5733" w:rsidRDefault="008A5733" w:rsidP="008A5733">
      <w:pPr>
        <w:pStyle w:val="af2"/>
        <w:numPr>
          <w:ilvl w:val="0"/>
          <w:numId w:val="11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AF3414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</w:t>
      </w:r>
      <w:r>
        <w:rPr>
          <w:rFonts w:ascii="Times New Roman" w:hAnsi="Times New Roman"/>
          <w:sz w:val="28"/>
          <w:szCs w:val="28"/>
        </w:rPr>
        <w:t>территории</w:t>
      </w:r>
      <w:r w:rsidRPr="00AF3414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>0,3206</w:t>
      </w:r>
      <w:r w:rsidRPr="00AF3414">
        <w:rPr>
          <w:rFonts w:ascii="Times New Roman" w:hAnsi="Times New Roman"/>
          <w:sz w:val="28"/>
          <w:szCs w:val="28"/>
        </w:rPr>
        <w:t xml:space="preserve"> га, с изменением функционального зонирования с функциональной зоны </w:t>
      </w:r>
      <w:proofErr w:type="spellStart"/>
      <w:proofErr w:type="gramStart"/>
      <w:r w:rsidRPr="00AF3414">
        <w:rPr>
          <w:rFonts w:ascii="Times New Roman" w:hAnsi="Times New Roman"/>
          <w:sz w:val="28"/>
          <w:szCs w:val="28"/>
        </w:rPr>
        <w:t>Сх</w:t>
      </w:r>
      <w:proofErr w:type="spellEnd"/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Pr="00AF3414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 на функциональную зону Ж</w:t>
      </w:r>
      <w:r w:rsidR="001118E3">
        <w:rPr>
          <w:rFonts w:ascii="Times New Roman" w:hAnsi="Times New Roman"/>
          <w:sz w:val="28"/>
          <w:szCs w:val="28"/>
        </w:rPr>
        <w:t>(1)</w:t>
      </w:r>
      <w:r w:rsidRPr="00AF3414">
        <w:rPr>
          <w:rFonts w:ascii="Times New Roman" w:hAnsi="Times New Roman"/>
          <w:sz w:val="28"/>
          <w:szCs w:val="28"/>
        </w:rPr>
        <w:t xml:space="preserve"> «Жилая зона»</w:t>
      </w:r>
      <w:r>
        <w:rPr>
          <w:rFonts w:ascii="Times New Roman" w:hAnsi="Times New Roman"/>
          <w:sz w:val="28"/>
          <w:szCs w:val="28"/>
        </w:rPr>
        <w:t>.</w:t>
      </w:r>
    </w:p>
    <w:p w:rsidR="00CB21CA" w:rsidRDefault="00CB21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21CA" w:rsidRPr="00C71BD4" w:rsidRDefault="00CB21CA" w:rsidP="00CB21CA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 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B21CA" w:rsidRPr="00C71BD4" w:rsidTr="008A5733">
        <w:tc>
          <w:tcPr>
            <w:tcW w:w="4675" w:type="dxa"/>
            <w:shd w:val="clear" w:color="auto" w:fill="auto"/>
          </w:tcPr>
          <w:p w:rsidR="00CB21CA" w:rsidRPr="00C71BD4" w:rsidRDefault="00CB21CA" w:rsidP="008A5733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CB21CA" w:rsidRPr="00C71BD4" w:rsidRDefault="00CB21CA" w:rsidP="008A5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сельского поселения Курумоч (фрагмент в редакции изменений)</w:t>
            </w:r>
          </w:p>
        </w:tc>
      </w:tr>
      <w:tr w:rsidR="00CB21CA" w:rsidRPr="00C71BD4" w:rsidTr="008A5733">
        <w:tc>
          <w:tcPr>
            <w:tcW w:w="4675" w:type="dxa"/>
            <w:shd w:val="clear" w:color="auto" w:fill="auto"/>
          </w:tcPr>
          <w:p w:rsidR="00CB21CA" w:rsidRPr="00C71BD4" w:rsidRDefault="00CB21CA" w:rsidP="008A5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7A813BB" wp14:editId="4609AC3F">
                  <wp:extent cx="2160000" cy="21339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CB21CA" w:rsidRPr="00C71BD4" w:rsidRDefault="00CB21CA" w:rsidP="008A5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C21D961" wp14:editId="399D5F0A">
                  <wp:extent cx="2160000" cy="21339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CB21CA" w:rsidRPr="008A5733" w:rsidRDefault="008A5733" w:rsidP="008A5733">
      <w:pPr>
        <w:pStyle w:val="af2"/>
        <w:numPr>
          <w:ilvl w:val="0"/>
          <w:numId w:val="2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  <w:sectPr w:rsidR="00CB21CA" w:rsidRPr="008A5733" w:rsidSect="00885916">
          <w:headerReference w:type="default" r:id="rId15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A5733">
        <w:rPr>
          <w:rFonts w:ascii="Times New Roman" w:hAnsi="Times New Roman"/>
          <w:sz w:val="28"/>
          <w:szCs w:val="28"/>
        </w:rPr>
        <w:t xml:space="preserve">Включение </w:t>
      </w:r>
      <w:r w:rsidR="00CB21CA" w:rsidRPr="008A5733">
        <w:rPr>
          <w:rFonts w:ascii="Times New Roman" w:hAnsi="Times New Roman"/>
          <w:sz w:val="28"/>
          <w:szCs w:val="28"/>
        </w:rPr>
        <w:t xml:space="preserve">в границы населенного пункта </w:t>
      </w:r>
      <w:r w:rsidR="00AF3414" w:rsidRPr="008A5733">
        <w:rPr>
          <w:rFonts w:ascii="Times New Roman" w:hAnsi="Times New Roman"/>
          <w:sz w:val="28"/>
          <w:szCs w:val="28"/>
        </w:rPr>
        <w:t xml:space="preserve">ж.-д. станции Мастрюково </w:t>
      </w:r>
      <w:r w:rsidR="00CB21CA" w:rsidRPr="008A5733">
        <w:rPr>
          <w:rFonts w:ascii="Times New Roman" w:hAnsi="Times New Roman"/>
          <w:sz w:val="28"/>
          <w:szCs w:val="28"/>
        </w:rPr>
        <w:t>земельн</w:t>
      </w:r>
      <w:r w:rsidR="00AF3414" w:rsidRPr="008A5733">
        <w:rPr>
          <w:rFonts w:ascii="Times New Roman" w:hAnsi="Times New Roman"/>
          <w:sz w:val="28"/>
          <w:szCs w:val="28"/>
        </w:rPr>
        <w:t>ого</w:t>
      </w:r>
      <w:r w:rsidR="00CB21CA" w:rsidRPr="008A5733">
        <w:rPr>
          <w:rFonts w:ascii="Times New Roman" w:hAnsi="Times New Roman"/>
          <w:sz w:val="28"/>
          <w:szCs w:val="28"/>
        </w:rPr>
        <w:t xml:space="preserve"> участк</w:t>
      </w:r>
      <w:r w:rsidR="00AF3414" w:rsidRPr="008A5733">
        <w:rPr>
          <w:rFonts w:ascii="Times New Roman" w:hAnsi="Times New Roman"/>
          <w:sz w:val="28"/>
          <w:szCs w:val="28"/>
        </w:rPr>
        <w:t>а</w:t>
      </w:r>
      <w:r w:rsidR="00CB21CA" w:rsidRPr="008A5733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AF3414" w:rsidRPr="008A5733">
        <w:rPr>
          <w:rFonts w:ascii="Times New Roman" w:hAnsi="Times New Roman"/>
          <w:sz w:val="28"/>
          <w:szCs w:val="28"/>
        </w:rPr>
        <w:t>ом</w:t>
      </w:r>
      <w:r w:rsidR="00CB21CA" w:rsidRPr="008A5733">
        <w:rPr>
          <w:rFonts w:ascii="Times New Roman" w:hAnsi="Times New Roman"/>
          <w:sz w:val="28"/>
          <w:szCs w:val="28"/>
        </w:rPr>
        <w:t xml:space="preserve"> </w:t>
      </w:r>
      <w:r w:rsidR="00AF3414" w:rsidRPr="008A5733">
        <w:rPr>
          <w:rFonts w:ascii="Times New Roman" w:hAnsi="Times New Roman"/>
          <w:sz w:val="28"/>
          <w:szCs w:val="28"/>
        </w:rPr>
        <w:t>63:32:1804010:600</w:t>
      </w:r>
      <w:r w:rsidR="00CB21CA" w:rsidRPr="008A5733">
        <w:rPr>
          <w:rFonts w:ascii="Times New Roman" w:hAnsi="Times New Roman"/>
          <w:sz w:val="28"/>
          <w:szCs w:val="28"/>
        </w:rPr>
        <w:t xml:space="preserve"> общей площадью </w:t>
      </w:r>
      <w:r w:rsidR="00AF3414" w:rsidRPr="008A5733">
        <w:rPr>
          <w:rFonts w:ascii="Times New Roman" w:hAnsi="Times New Roman"/>
          <w:sz w:val="28"/>
          <w:szCs w:val="28"/>
        </w:rPr>
        <w:t xml:space="preserve">0,1884 </w:t>
      </w:r>
      <w:r w:rsidR="00CB21CA" w:rsidRPr="008A5733">
        <w:rPr>
          <w:rFonts w:ascii="Times New Roman" w:hAnsi="Times New Roman"/>
          <w:sz w:val="28"/>
          <w:szCs w:val="28"/>
        </w:rPr>
        <w:t xml:space="preserve">га, </w:t>
      </w:r>
      <w:r w:rsidR="00AF3414" w:rsidRPr="008A5733">
        <w:rPr>
          <w:rFonts w:ascii="Times New Roman" w:hAnsi="Times New Roman"/>
          <w:sz w:val="28"/>
          <w:szCs w:val="28"/>
        </w:rPr>
        <w:t>расположенного по адресу: Самарская область, Волжский район, сельское поселение Курумоч, ж/</w:t>
      </w:r>
      <w:proofErr w:type="spellStart"/>
      <w:r w:rsidR="00AF3414" w:rsidRPr="008A5733">
        <w:rPr>
          <w:rFonts w:ascii="Times New Roman" w:hAnsi="Times New Roman"/>
          <w:sz w:val="28"/>
          <w:szCs w:val="28"/>
        </w:rPr>
        <w:t>д.ст</w:t>
      </w:r>
      <w:proofErr w:type="spellEnd"/>
      <w:r w:rsidR="00AF3414" w:rsidRPr="008A5733">
        <w:rPr>
          <w:rFonts w:ascii="Times New Roman" w:hAnsi="Times New Roman"/>
          <w:sz w:val="28"/>
          <w:szCs w:val="28"/>
        </w:rPr>
        <w:t xml:space="preserve"> Мастрюково (ЖГИЗ), ул. Центральная, дом № 11, </w:t>
      </w:r>
      <w:r w:rsidR="00CB21CA" w:rsidRPr="008A5733">
        <w:rPr>
          <w:rFonts w:ascii="Times New Roman" w:hAnsi="Times New Roman"/>
          <w:sz w:val="28"/>
          <w:szCs w:val="28"/>
        </w:rPr>
        <w:t xml:space="preserve">с изменением функционального зонирования </w:t>
      </w:r>
      <w:r w:rsidR="00AF3414" w:rsidRPr="008A5733">
        <w:rPr>
          <w:rFonts w:ascii="Times New Roman" w:hAnsi="Times New Roman"/>
          <w:sz w:val="28"/>
          <w:szCs w:val="28"/>
        </w:rPr>
        <w:t xml:space="preserve">с территории лесов на функциональную зону </w:t>
      </w:r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="00AF3414" w:rsidRPr="008A5733">
        <w:rPr>
          <w:rFonts w:ascii="Times New Roman" w:hAnsi="Times New Roman"/>
          <w:sz w:val="28"/>
          <w:szCs w:val="28"/>
        </w:rPr>
        <w:t>«Жилая зона».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Приложение № 2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брания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едставителей сельского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</w:t>
      </w:r>
      <w:r w:rsidR="00E821D6" w:rsidRPr="00C71BD4">
        <w:rPr>
          <w:rFonts w:ascii="Times New Roman" w:hAnsi="Times New Roman"/>
          <w:sz w:val="28"/>
          <w:szCs w:val="28"/>
        </w:rPr>
        <w:t>Курумоч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Волжский Самарской области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_ № ______</w:t>
      </w:r>
    </w:p>
    <w:p w:rsidR="003A1D28" w:rsidRPr="00C71BD4" w:rsidRDefault="003A1D28" w:rsidP="003A1D28">
      <w:pPr>
        <w:rPr>
          <w:rFonts w:ascii="Times New Roman" w:hAnsi="Times New Roman"/>
          <w:sz w:val="28"/>
          <w:szCs w:val="28"/>
        </w:rPr>
      </w:pPr>
    </w:p>
    <w:p w:rsidR="00CB15D8" w:rsidRPr="00C71BD4" w:rsidRDefault="003A1D28" w:rsidP="00CB15D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</w:t>
      </w:r>
    </w:p>
    <w:p w:rsidR="00CB15D8" w:rsidRPr="00C71BD4" w:rsidRDefault="007B1679" w:rsidP="000244DD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электро-, тепло-, газо- и водоснабжение населения, водоотведение) (М 1:5000)</w:t>
      </w:r>
    </w:p>
    <w:p w:rsidR="00020C29" w:rsidRPr="00C71BD4" w:rsidRDefault="00CB21CA" w:rsidP="00CB21CA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970634">
        <w:tc>
          <w:tcPr>
            <w:tcW w:w="4675" w:type="dxa"/>
            <w:shd w:val="clear" w:color="auto" w:fill="auto"/>
          </w:tcPr>
          <w:p w:rsidR="00020C29" w:rsidRPr="00C71BD4" w:rsidRDefault="00020C29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FA1825" w:rsidRPr="00C71BD4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37BC4">
              <w:rPr>
                <w:rFonts w:ascii="Times New Roman" w:hAnsi="Times New Roman"/>
                <w:sz w:val="26"/>
                <w:szCs w:val="26"/>
              </w:rPr>
              <w:t xml:space="preserve">ж.-д. станции </w:t>
            </w:r>
            <w:r w:rsidR="00AB696D">
              <w:rPr>
                <w:rFonts w:ascii="Times New Roman" w:hAnsi="Times New Roman"/>
                <w:sz w:val="26"/>
                <w:szCs w:val="26"/>
              </w:rPr>
              <w:t>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020C29" w:rsidRPr="00C71BD4" w:rsidRDefault="00020C29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FA1825" w:rsidRPr="00C71BD4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37BC4">
              <w:rPr>
                <w:rFonts w:ascii="Times New Roman" w:hAnsi="Times New Roman"/>
                <w:sz w:val="26"/>
                <w:szCs w:val="26"/>
              </w:rPr>
              <w:t xml:space="preserve">ж.-д. станции </w:t>
            </w:r>
            <w:r w:rsidR="00AB696D">
              <w:rPr>
                <w:rFonts w:ascii="Times New Roman" w:hAnsi="Times New Roman"/>
                <w:sz w:val="26"/>
                <w:szCs w:val="26"/>
              </w:rPr>
              <w:t>Курумоч</w:t>
            </w:r>
            <w:r w:rsidR="00237BC4" w:rsidRPr="00C71B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7BC4"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3B5333" w:rsidRPr="00C71BD4" w:rsidTr="00970634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4245BDB" wp14:editId="31E4C68A">
                  <wp:extent cx="2520000" cy="25165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0A157DA" wp14:editId="38B4171E">
                  <wp:extent cx="2520000" cy="25165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8A5733" w:rsidRDefault="008A5733" w:rsidP="008A5733">
      <w:pPr>
        <w:pStyle w:val="af2"/>
        <w:numPr>
          <w:ilvl w:val="0"/>
          <w:numId w:val="24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3414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земельных участков с кадастровыми номерами </w:t>
      </w:r>
      <w:r>
        <w:rPr>
          <w:rFonts w:ascii="Times New Roman" w:hAnsi="Times New Roman"/>
          <w:sz w:val="28"/>
          <w:szCs w:val="28"/>
        </w:rPr>
        <w:t xml:space="preserve">63:17:2403030:147, </w:t>
      </w:r>
      <w:r w:rsidR="00D21C00">
        <w:rPr>
          <w:rFonts w:ascii="Times New Roman" w:hAnsi="Times New Roman"/>
          <w:sz w:val="28"/>
          <w:szCs w:val="28"/>
        </w:rPr>
        <w:t>63:17:2403010:1147</w:t>
      </w:r>
      <w:r w:rsidR="00D21C00" w:rsidRPr="00AF3414">
        <w:rPr>
          <w:rFonts w:ascii="Times New Roman" w:hAnsi="Times New Roman"/>
          <w:sz w:val="28"/>
          <w:szCs w:val="28"/>
        </w:rPr>
        <w:t xml:space="preserve">, </w:t>
      </w:r>
      <w:r w:rsidRPr="00AF3414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>0,2155</w:t>
      </w:r>
      <w:r w:rsidRPr="00AF3414">
        <w:rPr>
          <w:rFonts w:ascii="Times New Roman" w:hAnsi="Times New Roman"/>
          <w:sz w:val="28"/>
          <w:szCs w:val="28"/>
        </w:rPr>
        <w:t xml:space="preserve"> га, с изменением функционального зониров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F3414">
        <w:rPr>
          <w:rFonts w:ascii="Times New Roman" w:hAnsi="Times New Roman"/>
          <w:sz w:val="28"/>
          <w:szCs w:val="28"/>
        </w:rPr>
        <w:t xml:space="preserve">территории лесов, на функциональную зону </w:t>
      </w:r>
      <w:proofErr w:type="gramStart"/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AF3414">
        <w:rPr>
          <w:rFonts w:ascii="Times New Roman" w:hAnsi="Times New Roman"/>
          <w:sz w:val="28"/>
          <w:szCs w:val="28"/>
        </w:rPr>
        <w:t>«Жилая зона».</w:t>
      </w:r>
    </w:p>
    <w:p w:rsidR="0057291F" w:rsidRDefault="008A5733" w:rsidP="008A5733">
      <w:pPr>
        <w:pStyle w:val="af2"/>
        <w:numPr>
          <w:ilvl w:val="0"/>
          <w:numId w:val="24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A5733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территории, общей площадью 0,3206 га, с изменением функционального зонирования с функциональной зоны </w:t>
      </w:r>
      <w:proofErr w:type="spellStart"/>
      <w:proofErr w:type="gramStart"/>
      <w:r w:rsidRPr="008A5733">
        <w:rPr>
          <w:rFonts w:ascii="Times New Roman" w:hAnsi="Times New Roman"/>
          <w:sz w:val="28"/>
          <w:szCs w:val="28"/>
        </w:rPr>
        <w:t>Сх</w:t>
      </w:r>
      <w:proofErr w:type="spellEnd"/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Pr="008A5733">
        <w:rPr>
          <w:rFonts w:ascii="Times New Roman" w:hAnsi="Times New Roman"/>
          <w:sz w:val="28"/>
          <w:szCs w:val="28"/>
        </w:rPr>
        <w:t xml:space="preserve"> «Зона сельскохозяйственного использования» на функциональную зону </w:t>
      </w:r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8A5733">
        <w:rPr>
          <w:rFonts w:ascii="Times New Roman" w:hAnsi="Times New Roman"/>
          <w:sz w:val="28"/>
          <w:szCs w:val="28"/>
        </w:rPr>
        <w:t>«Жилая зона».</w:t>
      </w:r>
    </w:p>
    <w:p w:rsidR="006D0F13" w:rsidRDefault="006D0F13" w:rsidP="006D0F13">
      <w:pPr>
        <w:pStyle w:val="af2"/>
        <w:numPr>
          <w:ilvl w:val="0"/>
          <w:numId w:val="24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ньшение протяженности существующего </w:t>
      </w:r>
      <w:r w:rsidR="006F2466">
        <w:rPr>
          <w:rFonts w:ascii="Times New Roman" w:hAnsi="Times New Roman"/>
          <w:sz w:val="28"/>
          <w:szCs w:val="28"/>
        </w:rPr>
        <w:t>объекта местного значения: ОКС</w:t>
      </w:r>
      <w:r>
        <w:rPr>
          <w:rFonts w:ascii="Times New Roman" w:hAnsi="Times New Roman"/>
          <w:sz w:val="28"/>
          <w:szCs w:val="28"/>
        </w:rPr>
        <w:t xml:space="preserve"> внешнего автомобильного транспорта – Дорога обычного типа местного значения</w:t>
      </w:r>
      <w:r w:rsidR="006F2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,06 км.</w:t>
      </w:r>
    </w:p>
    <w:p w:rsidR="0057291F" w:rsidRPr="0057291F" w:rsidRDefault="006F2466" w:rsidP="0057291F">
      <w:pPr>
        <w:pStyle w:val="af2"/>
        <w:numPr>
          <w:ilvl w:val="0"/>
          <w:numId w:val="24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57291F" w:rsidRPr="0057291F">
        <w:rPr>
          <w:rFonts w:ascii="Times New Roman" w:hAnsi="Times New Roman"/>
          <w:sz w:val="28"/>
          <w:szCs w:val="28"/>
        </w:rPr>
        <w:t xml:space="preserve"> протяженности </w:t>
      </w:r>
      <w:r w:rsidR="006D0F13">
        <w:rPr>
          <w:rFonts w:ascii="Times New Roman" w:hAnsi="Times New Roman"/>
          <w:sz w:val="28"/>
          <w:szCs w:val="28"/>
        </w:rPr>
        <w:t xml:space="preserve">существующего </w:t>
      </w:r>
      <w:r w:rsidR="0057291F" w:rsidRPr="0057291F">
        <w:rPr>
          <w:rFonts w:ascii="Times New Roman" w:hAnsi="Times New Roman"/>
          <w:sz w:val="28"/>
          <w:szCs w:val="28"/>
        </w:rPr>
        <w:t>объекта местного значения:</w:t>
      </w:r>
      <w:r w:rsidR="00572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57291F" w:rsidRPr="0057291F">
        <w:rPr>
          <w:rFonts w:ascii="Times New Roman" w:hAnsi="Times New Roman"/>
          <w:sz w:val="28"/>
          <w:szCs w:val="28"/>
        </w:rPr>
        <w:t>ОКС улично-дорожной сети в населенном пункте (дороги) на 0,0</w:t>
      </w:r>
      <w:r>
        <w:rPr>
          <w:rFonts w:ascii="Times New Roman" w:hAnsi="Times New Roman"/>
          <w:sz w:val="28"/>
          <w:szCs w:val="28"/>
        </w:rPr>
        <w:t>6</w:t>
      </w:r>
      <w:r w:rsidR="0057291F" w:rsidRPr="0057291F">
        <w:rPr>
          <w:rFonts w:ascii="Times New Roman" w:hAnsi="Times New Roman"/>
          <w:sz w:val="28"/>
          <w:szCs w:val="28"/>
        </w:rPr>
        <w:t xml:space="preserve"> км.</w:t>
      </w:r>
    </w:p>
    <w:p w:rsidR="001118E3" w:rsidRDefault="001118E3" w:rsidP="001118E3">
      <w:pPr>
        <w:pStyle w:val="af2"/>
        <w:spacing w:before="240" w:after="24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B21CA" w:rsidRPr="001118E3" w:rsidRDefault="00CB21CA" w:rsidP="001118E3">
      <w:pPr>
        <w:pStyle w:val="af2"/>
        <w:spacing w:before="240" w:after="24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118E3">
        <w:rPr>
          <w:rFonts w:ascii="Times New Roman" w:hAnsi="Times New Roman"/>
          <w:sz w:val="28"/>
          <w:szCs w:val="28"/>
        </w:rPr>
        <w:t>Фрагмент № 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237BC4" w:rsidRPr="00C71BD4" w:rsidTr="008A5733">
        <w:tc>
          <w:tcPr>
            <w:tcW w:w="4675" w:type="dxa"/>
            <w:shd w:val="clear" w:color="auto" w:fill="auto"/>
          </w:tcPr>
          <w:p w:rsidR="00237BC4" w:rsidRPr="00C71BD4" w:rsidRDefault="00237BC4" w:rsidP="00237BC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ж.-д. станции </w:t>
            </w:r>
            <w:r w:rsidR="00AB696D">
              <w:rPr>
                <w:rFonts w:ascii="Times New Roman" w:hAnsi="Times New Roman"/>
                <w:sz w:val="26"/>
                <w:szCs w:val="26"/>
              </w:rPr>
              <w:t>Мастрюково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237BC4" w:rsidRPr="00C71BD4" w:rsidRDefault="00237BC4" w:rsidP="00237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ж.-д. станции </w:t>
            </w:r>
            <w:r w:rsidR="00AB696D">
              <w:rPr>
                <w:rFonts w:ascii="Times New Roman" w:hAnsi="Times New Roman"/>
                <w:sz w:val="26"/>
                <w:szCs w:val="26"/>
              </w:rPr>
              <w:t>Мастрюково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CB21CA" w:rsidRPr="00C71BD4" w:rsidTr="008A5733">
        <w:tc>
          <w:tcPr>
            <w:tcW w:w="4675" w:type="dxa"/>
            <w:shd w:val="clear" w:color="auto" w:fill="auto"/>
          </w:tcPr>
          <w:p w:rsidR="00CB21CA" w:rsidRPr="00C71BD4" w:rsidRDefault="00CB21CA" w:rsidP="008A5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452388A" wp14:editId="214FD748">
                  <wp:extent cx="2489638" cy="248963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38" cy="2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CB21CA" w:rsidRPr="00C71BD4" w:rsidRDefault="00CB21CA" w:rsidP="008A5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F02B422" wp14:editId="75C5410F">
                  <wp:extent cx="2489638" cy="24896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38" cy="2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1F3977" w:rsidRPr="008A5733" w:rsidRDefault="008A5733" w:rsidP="008A5733">
      <w:pPr>
        <w:pStyle w:val="af2"/>
        <w:numPr>
          <w:ilvl w:val="0"/>
          <w:numId w:val="29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6"/>
        </w:rPr>
        <w:sectPr w:rsidR="001F3977" w:rsidRPr="008A5733" w:rsidSect="00885916">
          <w:headerReference w:type="default" r:id="rId2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A5733">
        <w:rPr>
          <w:rFonts w:ascii="Times New Roman" w:hAnsi="Times New Roman"/>
          <w:sz w:val="28"/>
          <w:szCs w:val="28"/>
        </w:rPr>
        <w:t>Включение в границы населенного пункта ж.-д. станции Мастрюково земельного участка с кадастровым номером 63:32:1804010:600 общей площадью 0,1884 га, расположенного по адресу: Самарская область, Волжский район, сельское поселение Курумоч, ж/</w:t>
      </w:r>
      <w:proofErr w:type="spellStart"/>
      <w:r w:rsidRPr="008A5733">
        <w:rPr>
          <w:rFonts w:ascii="Times New Roman" w:hAnsi="Times New Roman"/>
          <w:sz w:val="28"/>
          <w:szCs w:val="28"/>
        </w:rPr>
        <w:t>д.ст</w:t>
      </w:r>
      <w:proofErr w:type="spellEnd"/>
      <w:r w:rsidRPr="008A5733">
        <w:rPr>
          <w:rFonts w:ascii="Times New Roman" w:hAnsi="Times New Roman"/>
          <w:sz w:val="28"/>
          <w:szCs w:val="28"/>
        </w:rPr>
        <w:t xml:space="preserve"> Мастрюково (ЖГИЗ), ул. Центральная, дом № 11, с изменением функционального зонирования с территории лесов на функциональную зону </w:t>
      </w:r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8A5733">
        <w:rPr>
          <w:rFonts w:ascii="Times New Roman" w:hAnsi="Times New Roman"/>
          <w:sz w:val="28"/>
          <w:szCs w:val="28"/>
        </w:rPr>
        <w:t>«Жилая зона».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 3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</w:p>
    <w:p w:rsidR="00CB15D8" w:rsidRPr="00C71BD4" w:rsidRDefault="007B1679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E8501F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сельского поселения Курумоч муниципального района Волжский Самарской области (М 1:5000) </w:t>
      </w:r>
    </w:p>
    <w:p w:rsidR="00CB21CA" w:rsidRPr="00C71BD4" w:rsidRDefault="00CB21CA" w:rsidP="00237BC4">
      <w:pPr>
        <w:spacing w:before="12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FA1825">
        <w:tc>
          <w:tcPr>
            <w:tcW w:w="4675" w:type="dxa"/>
            <w:shd w:val="clear" w:color="auto" w:fill="auto"/>
          </w:tcPr>
          <w:p w:rsidR="00FA1825" w:rsidRPr="00C71BD4" w:rsidRDefault="00FA1825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37BC4">
              <w:rPr>
                <w:rFonts w:ascii="Times New Roman" w:hAnsi="Times New Roman"/>
                <w:sz w:val="26"/>
                <w:szCs w:val="26"/>
              </w:rPr>
              <w:t>ж.-д. станции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FA1825" w:rsidRPr="00C71BD4" w:rsidRDefault="00FA1825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37BC4">
              <w:rPr>
                <w:rFonts w:ascii="Times New Roman" w:hAnsi="Times New Roman"/>
                <w:sz w:val="26"/>
                <w:szCs w:val="26"/>
              </w:rPr>
              <w:t>ж.-д. станции Курумоч</w:t>
            </w:r>
            <w:r w:rsidR="00237BC4" w:rsidRPr="00C71B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7BC4"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3B5333" w:rsidRPr="00C71BD4" w:rsidTr="00FA1825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E966DAE" wp14:editId="2BFA7D82">
                  <wp:extent cx="2520000" cy="251653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3ADC123" wp14:editId="7BD73E8B">
                  <wp:extent cx="2520000" cy="25165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8A5733" w:rsidRDefault="008A5733" w:rsidP="008A5733">
      <w:pPr>
        <w:pStyle w:val="af2"/>
        <w:numPr>
          <w:ilvl w:val="0"/>
          <w:numId w:val="25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3414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земельных участков с кадастровыми номерами </w:t>
      </w:r>
      <w:r>
        <w:rPr>
          <w:rFonts w:ascii="Times New Roman" w:hAnsi="Times New Roman"/>
          <w:sz w:val="28"/>
          <w:szCs w:val="28"/>
        </w:rPr>
        <w:t xml:space="preserve">63:17:2403030:147, </w:t>
      </w:r>
      <w:r w:rsidR="00D21C00">
        <w:rPr>
          <w:rFonts w:ascii="Times New Roman" w:hAnsi="Times New Roman"/>
          <w:sz w:val="28"/>
          <w:szCs w:val="28"/>
        </w:rPr>
        <w:t>63:17:2403010:1147</w:t>
      </w:r>
      <w:r w:rsidR="00D21C00" w:rsidRPr="00AF3414">
        <w:rPr>
          <w:rFonts w:ascii="Times New Roman" w:hAnsi="Times New Roman"/>
          <w:sz w:val="28"/>
          <w:szCs w:val="28"/>
        </w:rPr>
        <w:t xml:space="preserve">, </w:t>
      </w:r>
      <w:r w:rsidRPr="00AF3414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>0,2155</w:t>
      </w:r>
      <w:r w:rsidRPr="00AF3414">
        <w:rPr>
          <w:rFonts w:ascii="Times New Roman" w:hAnsi="Times New Roman"/>
          <w:sz w:val="28"/>
          <w:szCs w:val="28"/>
        </w:rPr>
        <w:t xml:space="preserve"> га, с изменением функционального зониров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F3414">
        <w:rPr>
          <w:rFonts w:ascii="Times New Roman" w:hAnsi="Times New Roman"/>
          <w:sz w:val="28"/>
          <w:szCs w:val="28"/>
        </w:rPr>
        <w:t xml:space="preserve">территории лесов, на функциональную зону </w:t>
      </w:r>
      <w:proofErr w:type="gramStart"/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AF3414">
        <w:rPr>
          <w:rFonts w:ascii="Times New Roman" w:hAnsi="Times New Roman"/>
          <w:sz w:val="28"/>
          <w:szCs w:val="28"/>
        </w:rPr>
        <w:t>«Жилая зона».</w:t>
      </w:r>
    </w:p>
    <w:p w:rsidR="008A5733" w:rsidRDefault="008A5733" w:rsidP="008A5733">
      <w:pPr>
        <w:pStyle w:val="af2"/>
        <w:numPr>
          <w:ilvl w:val="0"/>
          <w:numId w:val="25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AF3414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</w:t>
      </w:r>
      <w:r>
        <w:rPr>
          <w:rFonts w:ascii="Times New Roman" w:hAnsi="Times New Roman"/>
          <w:sz w:val="28"/>
          <w:szCs w:val="28"/>
        </w:rPr>
        <w:t>территории</w:t>
      </w:r>
      <w:r w:rsidRPr="00AF3414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>0,3206</w:t>
      </w:r>
      <w:r w:rsidRPr="00AF3414">
        <w:rPr>
          <w:rFonts w:ascii="Times New Roman" w:hAnsi="Times New Roman"/>
          <w:sz w:val="28"/>
          <w:szCs w:val="28"/>
        </w:rPr>
        <w:t xml:space="preserve"> га, с изменением функционального зонирования с функциональной зоны </w:t>
      </w:r>
      <w:proofErr w:type="spellStart"/>
      <w:proofErr w:type="gramStart"/>
      <w:r w:rsidRPr="00AF3414">
        <w:rPr>
          <w:rFonts w:ascii="Times New Roman" w:hAnsi="Times New Roman"/>
          <w:sz w:val="28"/>
          <w:szCs w:val="28"/>
        </w:rPr>
        <w:t>Сх</w:t>
      </w:r>
      <w:proofErr w:type="spellEnd"/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AF3414">
        <w:rPr>
          <w:rFonts w:ascii="Times New Roman" w:hAnsi="Times New Roman"/>
          <w:sz w:val="28"/>
          <w:szCs w:val="28"/>
        </w:rPr>
        <w:t xml:space="preserve">«Зона сельскохозяйственного использования» на функциональную зону </w:t>
      </w:r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AF3414">
        <w:rPr>
          <w:rFonts w:ascii="Times New Roman" w:hAnsi="Times New Roman"/>
          <w:sz w:val="28"/>
          <w:szCs w:val="28"/>
        </w:rPr>
        <w:t>«Жилая зона»</w:t>
      </w:r>
      <w:r>
        <w:rPr>
          <w:rFonts w:ascii="Times New Roman" w:hAnsi="Times New Roman"/>
          <w:sz w:val="28"/>
          <w:szCs w:val="28"/>
        </w:rPr>
        <w:t>.</w:t>
      </w:r>
    </w:p>
    <w:p w:rsidR="006F2466" w:rsidRDefault="006F2466" w:rsidP="006F2466">
      <w:pPr>
        <w:pStyle w:val="af2"/>
        <w:numPr>
          <w:ilvl w:val="0"/>
          <w:numId w:val="25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ьшение протяженности существующего объекта местного значения: ОКС внешнего автомобильного транспорта – Дорога обычного типа местного значения на 0,06 км.</w:t>
      </w:r>
    </w:p>
    <w:p w:rsidR="006F2466" w:rsidRPr="0057291F" w:rsidRDefault="006F2466" w:rsidP="006F2466">
      <w:pPr>
        <w:pStyle w:val="af2"/>
        <w:numPr>
          <w:ilvl w:val="0"/>
          <w:numId w:val="25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57291F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 xml:space="preserve">существующего </w:t>
      </w:r>
      <w:r w:rsidRPr="0057291F">
        <w:rPr>
          <w:rFonts w:ascii="Times New Roman" w:hAnsi="Times New Roman"/>
          <w:sz w:val="28"/>
          <w:szCs w:val="28"/>
        </w:rPr>
        <w:t>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7291F">
        <w:rPr>
          <w:rFonts w:ascii="Times New Roman" w:hAnsi="Times New Roman"/>
          <w:sz w:val="28"/>
          <w:szCs w:val="28"/>
        </w:rPr>
        <w:t>ОКС улично-дорожной сети в населенном пункте (дороги) на 0,0</w:t>
      </w:r>
      <w:r>
        <w:rPr>
          <w:rFonts w:ascii="Times New Roman" w:hAnsi="Times New Roman"/>
          <w:sz w:val="28"/>
          <w:szCs w:val="28"/>
        </w:rPr>
        <w:t>6</w:t>
      </w:r>
      <w:r w:rsidRPr="0057291F">
        <w:rPr>
          <w:rFonts w:ascii="Times New Roman" w:hAnsi="Times New Roman"/>
          <w:sz w:val="28"/>
          <w:szCs w:val="28"/>
        </w:rPr>
        <w:t xml:space="preserve"> км.</w:t>
      </w:r>
    </w:p>
    <w:p w:rsidR="006F2466" w:rsidRDefault="006F2466" w:rsidP="006F2466">
      <w:pPr>
        <w:rPr>
          <w:rFonts w:ascii="Times New Roman" w:hAnsi="Times New Roman"/>
          <w:sz w:val="28"/>
          <w:szCs w:val="28"/>
        </w:rPr>
      </w:pPr>
    </w:p>
    <w:p w:rsidR="00CB21CA" w:rsidRPr="00C71BD4" w:rsidRDefault="00CB21CA" w:rsidP="006F246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 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237BC4" w:rsidRPr="00C71BD4" w:rsidTr="008A5733">
        <w:tc>
          <w:tcPr>
            <w:tcW w:w="4675" w:type="dxa"/>
            <w:shd w:val="clear" w:color="auto" w:fill="auto"/>
          </w:tcPr>
          <w:p w:rsidR="00237BC4" w:rsidRPr="00C71BD4" w:rsidRDefault="00237BC4" w:rsidP="00237BC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ж.-д. станции Мастрюково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237BC4" w:rsidRPr="00C71BD4" w:rsidRDefault="00237BC4" w:rsidP="00237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ж.-д. станции Мастрюково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CB21CA" w:rsidRPr="00C71BD4" w:rsidTr="008A5733">
        <w:tc>
          <w:tcPr>
            <w:tcW w:w="4675" w:type="dxa"/>
            <w:shd w:val="clear" w:color="auto" w:fill="auto"/>
          </w:tcPr>
          <w:p w:rsidR="00CB21CA" w:rsidRPr="00C71BD4" w:rsidRDefault="00CB21CA" w:rsidP="008A5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452388A" wp14:editId="214FD748">
                  <wp:extent cx="2489638" cy="248963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38" cy="2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CB21CA" w:rsidRPr="00C71BD4" w:rsidRDefault="00CB21CA" w:rsidP="008A5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0F02B422" wp14:editId="75C5410F">
                  <wp:extent cx="2489638" cy="248963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38" cy="2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FA1825" w:rsidRPr="008A5733" w:rsidRDefault="008A5733" w:rsidP="008A5733">
      <w:pPr>
        <w:pStyle w:val="af2"/>
        <w:numPr>
          <w:ilvl w:val="0"/>
          <w:numId w:val="30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8A5733">
        <w:rPr>
          <w:rFonts w:ascii="Times New Roman" w:hAnsi="Times New Roman"/>
          <w:sz w:val="28"/>
          <w:szCs w:val="28"/>
        </w:rPr>
        <w:t>Включение в границы населенного пункта ж.-д. станции Мастрюково земельного участка с кадастровым номером 63:32:1804010:600 общей площадью 0,1884 га, расположенного по адресу: Самарская область, Волжский район, сельское поселение Курумоч, ж/</w:t>
      </w:r>
      <w:proofErr w:type="spellStart"/>
      <w:r w:rsidRPr="008A5733">
        <w:rPr>
          <w:rFonts w:ascii="Times New Roman" w:hAnsi="Times New Roman"/>
          <w:sz w:val="28"/>
          <w:szCs w:val="28"/>
        </w:rPr>
        <w:t>д.ст</w:t>
      </w:r>
      <w:proofErr w:type="spellEnd"/>
      <w:r w:rsidRPr="008A5733">
        <w:rPr>
          <w:rFonts w:ascii="Times New Roman" w:hAnsi="Times New Roman"/>
          <w:sz w:val="28"/>
          <w:szCs w:val="28"/>
        </w:rPr>
        <w:t xml:space="preserve"> Мастрюково (ЖГИЗ), ул. Центральная, дом № 11, с изменением функционального зонирования с территории лесов на функциональную зону </w:t>
      </w:r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8A5733">
        <w:rPr>
          <w:rFonts w:ascii="Times New Roman" w:hAnsi="Times New Roman"/>
          <w:sz w:val="28"/>
          <w:szCs w:val="28"/>
        </w:rPr>
        <w:t>«Жилая зона».</w:t>
      </w:r>
    </w:p>
    <w:p w:rsidR="00FA1825" w:rsidRPr="00C71BD4" w:rsidRDefault="00FA1825" w:rsidP="00773416">
      <w:pPr>
        <w:ind w:left="5670"/>
        <w:rPr>
          <w:rFonts w:ascii="Times New Roman" w:hAnsi="Times New Roman"/>
          <w:sz w:val="28"/>
          <w:szCs w:val="26"/>
        </w:rPr>
      </w:pPr>
    </w:p>
    <w:p w:rsidR="00FA1825" w:rsidRPr="00C71BD4" w:rsidRDefault="00FA1825" w:rsidP="00773416">
      <w:pPr>
        <w:ind w:left="5670"/>
        <w:rPr>
          <w:rFonts w:ascii="Times New Roman" w:hAnsi="Times New Roman"/>
          <w:sz w:val="28"/>
          <w:szCs w:val="26"/>
        </w:rPr>
      </w:pPr>
    </w:p>
    <w:p w:rsidR="00FA1825" w:rsidRPr="00C71BD4" w:rsidRDefault="00FA1825" w:rsidP="00773416">
      <w:pPr>
        <w:ind w:left="5670"/>
        <w:rPr>
          <w:rFonts w:ascii="Times New Roman" w:hAnsi="Times New Roman"/>
          <w:sz w:val="28"/>
          <w:szCs w:val="26"/>
        </w:rPr>
      </w:pPr>
    </w:p>
    <w:p w:rsidR="00CB21CA" w:rsidRDefault="00CB21CA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br w:type="page"/>
      </w:r>
    </w:p>
    <w:p w:rsidR="00773416" w:rsidRPr="00C71BD4" w:rsidRDefault="00C71BD4" w:rsidP="00773416">
      <w:pPr>
        <w:ind w:left="5670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lastRenderedPageBreak/>
        <w:t xml:space="preserve"> </w:t>
      </w:r>
      <w:r w:rsidR="00773416" w:rsidRPr="00C71BD4">
        <w:rPr>
          <w:rFonts w:ascii="Times New Roman" w:hAnsi="Times New Roman"/>
          <w:sz w:val="28"/>
          <w:szCs w:val="26"/>
        </w:rPr>
        <w:t>Приложение № </w:t>
      </w:r>
      <w:r w:rsidR="00E0454C" w:rsidRPr="00C71BD4">
        <w:rPr>
          <w:rFonts w:ascii="Times New Roman" w:hAnsi="Times New Roman"/>
          <w:sz w:val="28"/>
          <w:szCs w:val="26"/>
        </w:rPr>
        <w:t>4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73416" w:rsidRPr="00C71BD4" w:rsidRDefault="00773416" w:rsidP="00773416">
      <w:pPr>
        <w:rPr>
          <w:rFonts w:ascii="Times New Roman" w:hAnsi="Times New Roman"/>
          <w:sz w:val="28"/>
          <w:szCs w:val="26"/>
        </w:rPr>
      </w:pPr>
    </w:p>
    <w:p w:rsidR="00CB15D8" w:rsidRPr="00C71BD4" w:rsidRDefault="00773416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>Изменения</w:t>
      </w:r>
    </w:p>
    <w:p w:rsidR="00773416" w:rsidRDefault="00832867" w:rsidP="00E8501F">
      <w:pPr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планируемого размещения объектов местного значения сельского поселения Курумоч муниципального района Волжский Самарской области (автомобильные дороги местного значения и улично-дорожная сеть) (М 1:5000)</w:t>
      </w:r>
    </w:p>
    <w:p w:rsidR="00CB21CA" w:rsidRPr="00C71BD4" w:rsidRDefault="00CB21CA" w:rsidP="00CB21CA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970634">
        <w:tc>
          <w:tcPr>
            <w:tcW w:w="4675" w:type="dxa"/>
            <w:shd w:val="clear" w:color="auto" w:fill="auto"/>
          </w:tcPr>
          <w:p w:rsidR="00961121" w:rsidRPr="00C71BD4" w:rsidRDefault="00961121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37BC4">
              <w:rPr>
                <w:rFonts w:ascii="Times New Roman" w:hAnsi="Times New Roman"/>
                <w:sz w:val="26"/>
                <w:szCs w:val="26"/>
              </w:rPr>
              <w:t>ж.-д. станции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61121" w:rsidRPr="00C71BD4" w:rsidRDefault="00961121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37BC4">
              <w:rPr>
                <w:rFonts w:ascii="Times New Roman" w:hAnsi="Times New Roman"/>
                <w:sz w:val="26"/>
                <w:szCs w:val="26"/>
              </w:rPr>
              <w:t>ж.-д. станции Курумоч</w:t>
            </w:r>
            <w:r w:rsidR="00237BC4"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3B5333" w:rsidRPr="00C71BD4" w:rsidTr="00970634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BF2FEC5" wp14:editId="3424B3CB">
                  <wp:extent cx="2520000" cy="251653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F123FB2" wp14:editId="7A227E68">
                  <wp:extent cx="2520000" cy="25165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8A5733" w:rsidRDefault="008A5733" w:rsidP="008A5733">
      <w:pPr>
        <w:pStyle w:val="af2"/>
        <w:numPr>
          <w:ilvl w:val="0"/>
          <w:numId w:val="26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3414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земельных участков с кадастровыми номерами </w:t>
      </w:r>
      <w:r>
        <w:rPr>
          <w:rFonts w:ascii="Times New Roman" w:hAnsi="Times New Roman"/>
          <w:sz w:val="28"/>
          <w:szCs w:val="28"/>
        </w:rPr>
        <w:t>63:17:2403030:147, 63:17:24030</w:t>
      </w:r>
      <w:r w:rsidR="00D21C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:1147</w:t>
      </w:r>
      <w:r w:rsidRPr="00AF3414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>0,2155</w:t>
      </w:r>
      <w:r w:rsidRPr="00AF3414">
        <w:rPr>
          <w:rFonts w:ascii="Times New Roman" w:hAnsi="Times New Roman"/>
          <w:sz w:val="28"/>
          <w:szCs w:val="28"/>
        </w:rPr>
        <w:t xml:space="preserve"> га, с изменением функционального зониров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F3414">
        <w:rPr>
          <w:rFonts w:ascii="Times New Roman" w:hAnsi="Times New Roman"/>
          <w:sz w:val="28"/>
          <w:szCs w:val="28"/>
        </w:rPr>
        <w:t xml:space="preserve">территории лесов, на функциональную зону </w:t>
      </w:r>
      <w:proofErr w:type="gramStart"/>
      <w:r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Pr="00AF3414">
        <w:rPr>
          <w:rFonts w:ascii="Times New Roman" w:hAnsi="Times New Roman"/>
          <w:sz w:val="28"/>
          <w:szCs w:val="28"/>
        </w:rPr>
        <w:t xml:space="preserve"> «Жилая зона».</w:t>
      </w:r>
    </w:p>
    <w:p w:rsidR="008A5733" w:rsidRDefault="008A5733" w:rsidP="008A5733">
      <w:pPr>
        <w:pStyle w:val="af2"/>
        <w:numPr>
          <w:ilvl w:val="0"/>
          <w:numId w:val="26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A5733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территории, общей площадью 0,3206 га, с изменением функционального зонирования с функциональной зоны </w:t>
      </w:r>
      <w:proofErr w:type="spellStart"/>
      <w:proofErr w:type="gramStart"/>
      <w:r w:rsidRPr="008A5733">
        <w:rPr>
          <w:rFonts w:ascii="Times New Roman" w:hAnsi="Times New Roman"/>
          <w:sz w:val="28"/>
          <w:szCs w:val="28"/>
        </w:rPr>
        <w:t>Сх</w:t>
      </w:r>
      <w:proofErr w:type="spellEnd"/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8A5733">
        <w:rPr>
          <w:rFonts w:ascii="Times New Roman" w:hAnsi="Times New Roman"/>
          <w:sz w:val="28"/>
          <w:szCs w:val="28"/>
        </w:rPr>
        <w:t>«Зона сельскохозяйственного использования» на функциональную зону Ж</w:t>
      </w:r>
      <w:r w:rsidR="001118E3">
        <w:rPr>
          <w:rFonts w:ascii="Times New Roman" w:hAnsi="Times New Roman"/>
          <w:sz w:val="28"/>
          <w:szCs w:val="28"/>
        </w:rPr>
        <w:t>(1)</w:t>
      </w:r>
      <w:r w:rsidRPr="008A5733">
        <w:rPr>
          <w:rFonts w:ascii="Times New Roman" w:hAnsi="Times New Roman"/>
          <w:sz w:val="28"/>
          <w:szCs w:val="28"/>
        </w:rPr>
        <w:t xml:space="preserve"> «Жилая зона».</w:t>
      </w:r>
      <w:r w:rsidRPr="008A5733">
        <w:rPr>
          <w:rFonts w:ascii="Times New Roman" w:hAnsi="Times New Roman"/>
          <w:sz w:val="28"/>
          <w:szCs w:val="28"/>
        </w:rPr>
        <w:br w:type="page"/>
      </w:r>
    </w:p>
    <w:p w:rsidR="006F2466" w:rsidRDefault="006F2466" w:rsidP="006F2466">
      <w:pPr>
        <w:pStyle w:val="af2"/>
        <w:numPr>
          <w:ilvl w:val="0"/>
          <w:numId w:val="26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ьшение протяженности существующего объекта местного значения: ОКС внешнего автомобильного транспорта – Дорога обычного типа местного значения на 0,06 км.</w:t>
      </w:r>
    </w:p>
    <w:p w:rsidR="0057291F" w:rsidRPr="008A5733" w:rsidRDefault="0057291F" w:rsidP="008A5733">
      <w:pPr>
        <w:pStyle w:val="af2"/>
        <w:numPr>
          <w:ilvl w:val="0"/>
          <w:numId w:val="26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57291F">
        <w:rPr>
          <w:rFonts w:ascii="Times New Roman" w:hAnsi="Times New Roman"/>
          <w:sz w:val="28"/>
          <w:szCs w:val="28"/>
        </w:rPr>
        <w:t xml:space="preserve">протяженности </w:t>
      </w:r>
      <w:r w:rsidR="006D0F13">
        <w:rPr>
          <w:rFonts w:ascii="Times New Roman" w:hAnsi="Times New Roman"/>
          <w:sz w:val="28"/>
          <w:szCs w:val="28"/>
        </w:rPr>
        <w:t xml:space="preserve">существующего </w:t>
      </w:r>
      <w:r w:rsidR="006F2466">
        <w:rPr>
          <w:rFonts w:ascii="Times New Roman" w:hAnsi="Times New Roman"/>
          <w:sz w:val="28"/>
          <w:szCs w:val="28"/>
        </w:rPr>
        <w:t xml:space="preserve">объекта местного значения: </w:t>
      </w:r>
      <w:r w:rsidR="006F2466">
        <w:rPr>
          <w:rFonts w:ascii="Times New Roman" w:hAnsi="Times New Roman"/>
          <w:sz w:val="28"/>
          <w:szCs w:val="28"/>
        </w:rPr>
        <w:br/>
        <w:t>ОКС</w:t>
      </w:r>
      <w:r w:rsidR="006D0F13">
        <w:rPr>
          <w:rFonts w:ascii="Times New Roman" w:hAnsi="Times New Roman"/>
          <w:sz w:val="28"/>
          <w:szCs w:val="28"/>
        </w:rPr>
        <w:t xml:space="preserve"> </w:t>
      </w:r>
      <w:r w:rsidRPr="0057291F">
        <w:rPr>
          <w:rFonts w:ascii="Times New Roman" w:hAnsi="Times New Roman"/>
          <w:sz w:val="28"/>
          <w:szCs w:val="28"/>
        </w:rPr>
        <w:t xml:space="preserve">улично-дорожной сети в населенном пункте: основная улица </w:t>
      </w:r>
      <w:r w:rsidR="006D0F13">
        <w:rPr>
          <w:rFonts w:ascii="Times New Roman" w:hAnsi="Times New Roman"/>
          <w:sz w:val="28"/>
          <w:szCs w:val="28"/>
        </w:rPr>
        <w:t xml:space="preserve">в жилой застройке </w:t>
      </w:r>
      <w:r w:rsidRPr="005729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91F">
        <w:rPr>
          <w:rFonts w:ascii="Times New Roman" w:hAnsi="Times New Roman"/>
          <w:sz w:val="28"/>
          <w:szCs w:val="28"/>
        </w:rPr>
        <w:t>на 0,0</w:t>
      </w:r>
      <w:r>
        <w:rPr>
          <w:rFonts w:ascii="Times New Roman" w:hAnsi="Times New Roman"/>
          <w:sz w:val="28"/>
          <w:szCs w:val="28"/>
        </w:rPr>
        <w:t>6</w:t>
      </w:r>
      <w:r w:rsidRPr="0057291F">
        <w:rPr>
          <w:rFonts w:ascii="Times New Roman" w:hAnsi="Times New Roman"/>
          <w:sz w:val="28"/>
          <w:szCs w:val="28"/>
        </w:rPr>
        <w:t xml:space="preserve"> км</w:t>
      </w:r>
    </w:p>
    <w:p w:rsidR="00CB21CA" w:rsidRPr="00C71BD4" w:rsidRDefault="00CB21CA" w:rsidP="00CB21CA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 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237BC4" w:rsidRPr="00C71BD4" w:rsidTr="008A5733">
        <w:tc>
          <w:tcPr>
            <w:tcW w:w="4675" w:type="dxa"/>
            <w:shd w:val="clear" w:color="auto" w:fill="auto"/>
          </w:tcPr>
          <w:p w:rsidR="00237BC4" w:rsidRPr="00C71BD4" w:rsidRDefault="00237BC4" w:rsidP="00237BC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ж.-д. станции Мастрюково</w:t>
            </w:r>
            <w:r w:rsidRPr="00C71B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237BC4" w:rsidRPr="00C71BD4" w:rsidRDefault="00237BC4" w:rsidP="00237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ж.-д. станции Мастрюково</w:t>
            </w:r>
            <w:r w:rsidRPr="00C71B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CB21CA" w:rsidRPr="00C71BD4" w:rsidTr="008A5733">
        <w:tc>
          <w:tcPr>
            <w:tcW w:w="4675" w:type="dxa"/>
            <w:shd w:val="clear" w:color="auto" w:fill="auto"/>
          </w:tcPr>
          <w:p w:rsidR="00CB21CA" w:rsidRPr="00C71BD4" w:rsidRDefault="00CB21CA" w:rsidP="00CB21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89E33A5" wp14:editId="082FF5EB">
                  <wp:extent cx="2489638" cy="248963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38" cy="2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CB21CA" w:rsidRPr="00C71BD4" w:rsidRDefault="00CB21CA" w:rsidP="00CB21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2F9FBF5" wp14:editId="3B43B9B3">
                  <wp:extent cx="2489638" cy="248963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38" cy="2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1F3977" w:rsidRPr="008A5733" w:rsidRDefault="008A5733" w:rsidP="008A5733">
      <w:pPr>
        <w:pStyle w:val="af2"/>
        <w:numPr>
          <w:ilvl w:val="0"/>
          <w:numId w:val="31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8A5733">
        <w:rPr>
          <w:rFonts w:ascii="Times New Roman" w:hAnsi="Times New Roman"/>
          <w:sz w:val="28"/>
          <w:szCs w:val="28"/>
        </w:rPr>
        <w:t>Включение в границы населенного пункта ж.-д. станции Мастрюково земельного участка с кадастровым номером 63:32:1804010:600 общей площадью 0,1884 га, расположенного по адресу: Самарская область, Волжский район, сельское поселение Курумоч, ж/</w:t>
      </w:r>
      <w:proofErr w:type="spellStart"/>
      <w:r w:rsidRPr="008A5733">
        <w:rPr>
          <w:rFonts w:ascii="Times New Roman" w:hAnsi="Times New Roman"/>
          <w:sz w:val="28"/>
          <w:szCs w:val="28"/>
        </w:rPr>
        <w:t>д.ст</w:t>
      </w:r>
      <w:proofErr w:type="spellEnd"/>
      <w:r w:rsidRPr="008A5733">
        <w:rPr>
          <w:rFonts w:ascii="Times New Roman" w:hAnsi="Times New Roman"/>
          <w:sz w:val="28"/>
          <w:szCs w:val="28"/>
        </w:rPr>
        <w:t xml:space="preserve"> Мастрюково (ЖГИЗ), ул. Центральная, дом № 11, с изменением функционального зонирования с территории лесов на функциональную зону Ж</w:t>
      </w:r>
      <w:r w:rsidR="001118E3">
        <w:rPr>
          <w:rFonts w:ascii="Times New Roman" w:hAnsi="Times New Roman"/>
          <w:sz w:val="28"/>
          <w:szCs w:val="28"/>
        </w:rPr>
        <w:t>(1)</w:t>
      </w:r>
      <w:r w:rsidRPr="008A5733">
        <w:rPr>
          <w:rFonts w:ascii="Times New Roman" w:hAnsi="Times New Roman"/>
          <w:sz w:val="28"/>
          <w:szCs w:val="28"/>
        </w:rPr>
        <w:t xml:space="preserve"> «Жилая зона».</w:t>
      </w:r>
    </w:p>
    <w:p w:rsidR="00CB21CA" w:rsidRDefault="00CB21CA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br w:type="page"/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 </w:t>
      </w:r>
      <w:r w:rsidR="00773416" w:rsidRPr="00C71BD4">
        <w:rPr>
          <w:rFonts w:ascii="Times New Roman" w:hAnsi="Times New Roman"/>
          <w:sz w:val="28"/>
          <w:szCs w:val="26"/>
        </w:rPr>
        <w:t>5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7B1679" w:rsidRPr="00C71BD4" w:rsidRDefault="007B1679" w:rsidP="007B1679">
      <w:pPr>
        <w:rPr>
          <w:rFonts w:ascii="Times New Roman" w:hAnsi="Times New Roman"/>
          <w:sz w:val="28"/>
          <w:szCs w:val="26"/>
        </w:rPr>
      </w:pPr>
    </w:p>
    <w:p w:rsidR="007B1679" w:rsidRPr="00C71BD4" w:rsidRDefault="007B1679" w:rsidP="007B1679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>Изменения</w:t>
      </w:r>
    </w:p>
    <w:p w:rsidR="007B1679" w:rsidRDefault="007B1679" w:rsidP="007B1679">
      <w:pPr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5000)</w:t>
      </w:r>
    </w:p>
    <w:p w:rsidR="00CB21CA" w:rsidRDefault="00CB21CA" w:rsidP="007B1679">
      <w:pPr>
        <w:jc w:val="center"/>
        <w:rPr>
          <w:rFonts w:ascii="Times New Roman" w:hAnsi="Times New Roman"/>
          <w:sz w:val="28"/>
          <w:szCs w:val="28"/>
        </w:rPr>
      </w:pPr>
    </w:p>
    <w:p w:rsidR="00CB21CA" w:rsidRPr="00C71BD4" w:rsidRDefault="00CB21CA" w:rsidP="007B16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 1</w:t>
      </w:r>
    </w:p>
    <w:p w:rsidR="00961121" w:rsidRPr="00C71BD4" w:rsidRDefault="00961121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970634">
        <w:tc>
          <w:tcPr>
            <w:tcW w:w="4675" w:type="dxa"/>
            <w:shd w:val="clear" w:color="auto" w:fill="auto"/>
          </w:tcPr>
          <w:p w:rsidR="00961121" w:rsidRPr="00C71BD4" w:rsidRDefault="00961121" w:rsidP="0097063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37BC4">
              <w:rPr>
                <w:rFonts w:ascii="Times New Roman" w:hAnsi="Times New Roman"/>
                <w:sz w:val="26"/>
                <w:szCs w:val="26"/>
              </w:rPr>
              <w:t>ж.-д. станции Курумоч</w:t>
            </w:r>
            <w:r w:rsidR="00237BC4"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961121" w:rsidRPr="00C71BD4" w:rsidRDefault="00961121" w:rsidP="009706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237BC4">
              <w:rPr>
                <w:rFonts w:ascii="Times New Roman" w:hAnsi="Times New Roman"/>
                <w:sz w:val="26"/>
                <w:szCs w:val="26"/>
              </w:rPr>
              <w:t>ж.-д. станции Курумоч</w:t>
            </w:r>
            <w:r w:rsidR="00237BC4"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3B5333" w:rsidRPr="00C71BD4" w:rsidTr="00970634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spacing w:after="12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9ED56F6" wp14:editId="512E1713">
                  <wp:extent cx="2520000" cy="25165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93EE58E" wp14:editId="6CF9501A">
                  <wp:extent cx="2520000" cy="251653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8A5733" w:rsidRDefault="008A5733" w:rsidP="008A5733">
      <w:pPr>
        <w:pStyle w:val="af2"/>
        <w:numPr>
          <w:ilvl w:val="0"/>
          <w:numId w:val="27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3414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земельных участков с кадастровыми номерами </w:t>
      </w:r>
      <w:r>
        <w:rPr>
          <w:rFonts w:ascii="Times New Roman" w:hAnsi="Times New Roman"/>
          <w:sz w:val="28"/>
          <w:szCs w:val="28"/>
        </w:rPr>
        <w:t xml:space="preserve">63:17:2403030:147, </w:t>
      </w:r>
      <w:r w:rsidR="00D21C00">
        <w:rPr>
          <w:rFonts w:ascii="Times New Roman" w:hAnsi="Times New Roman"/>
          <w:sz w:val="28"/>
          <w:szCs w:val="28"/>
        </w:rPr>
        <w:t>63:17:2403010:1147</w:t>
      </w:r>
      <w:r w:rsidR="00D21C00" w:rsidRPr="00AF3414">
        <w:rPr>
          <w:rFonts w:ascii="Times New Roman" w:hAnsi="Times New Roman"/>
          <w:sz w:val="28"/>
          <w:szCs w:val="28"/>
        </w:rPr>
        <w:t xml:space="preserve">, </w:t>
      </w:r>
      <w:r w:rsidRPr="00AF3414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>0,2155</w:t>
      </w:r>
      <w:r w:rsidRPr="00AF3414">
        <w:rPr>
          <w:rFonts w:ascii="Times New Roman" w:hAnsi="Times New Roman"/>
          <w:sz w:val="28"/>
          <w:szCs w:val="28"/>
        </w:rPr>
        <w:t xml:space="preserve"> га, с изменением функционального зониров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F3414">
        <w:rPr>
          <w:rFonts w:ascii="Times New Roman" w:hAnsi="Times New Roman"/>
          <w:sz w:val="28"/>
          <w:szCs w:val="28"/>
        </w:rPr>
        <w:t xml:space="preserve">территории лесов, на функциональную зону </w:t>
      </w:r>
      <w:proofErr w:type="gramStart"/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AF3414">
        <w:rPr>
          <w:rFonts w:ascii="Times New Roman" w:hAnsi="Times New Roman"/>
          <w:sz w:val="28"/>
          <w:szCs w:val="28"/>
        </w:rPr>
        <w:t>«Жилая зона».</w:t>
      </w:r>
    </w:p>
    <w:p w:rsidR="008A5733" w:rsidRDefault="008A5733" w:rsidP="008A5733">
      <w:pPr>
        <w:pStyle w:val="af2"/>
        <w:numPr>
          <w:ilvl w:val="0"/>
          <w:numId w:val="27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AF3414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</w:t>
      </w:r>
      <w:r>
        <w:rPr>
          <w:rFonts w:ascii="Times New Roman" w:hAnsi="Times New Roman"/>
          <w:sz w:val="28"/>
          <w:szCs w:val="28"/>
        </w:rPr>
        <w:t>территории</w:t>
      </w:r>
      <w:r w:rsidRPr="00AF3414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>0,3206</w:t>
      </w:r>
      <w:r w:rsidRPr="00AF3414">
        <w:rPr>
          <w:rFonts w:ascii="Times New Roman" w:hAnsi="Times New Roman"/>
          <w:sz w:val="28"/>
          <w:szCs w:val="28"/>
        </w:rPr>
        <w:t xml:space="preserve"> га, с изменением функционального зонирования с функциональной зоны </w:t>
      </w:r>
      <w:proofErr w:type="spellStart"/>
      <w:proofErr w:type="gramStart"/>
      <w:r w:rsidRPr="00AF3414">
        <w:rPr>
          <w:rFonts w:ascii="Times New Roman" w:hAnsi="Times New Roman"/>
          <w:sz w:val="28"/>
          <w:szCs w:val="28"/>
        </w:rPr>
        <w:t>Сх</w:t>
      </w:r>
      <w:proofErr w:type="spellEnd"/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AF3414">
        <w:rPr>
          <w:rFonts w:ascii="Times New Roman" w:hAnsi="Times New Roman"/>
          <w:sz w:val="28"/>
          <w:szCs w:val="28"/>
        </w:rPr>
        <w:t xml:space="preserve">«Зона сельскохозяйственного использования» на функциональную зону </w:t>
      </w:r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AF3414">
        <w:rPr>
          <w:rFonts w:ascii="Times New Roman" w:hAnsi="Times New Roman"/>
          <w:sz w:val="28"/>
          <w:szCs w:val="28"/>
        </w:rPr>
        <w:t>«Жилая зона»</w:t>
      </w:r>
      <w:r>
        <w:rPr>
          <w:rFonts w:ascii="Times New Roman" w:hAnsi="Times New Roman"/>
          <w:sz w:val="28"/>
          <w:szCs w:val="28"/>
        </w:rPr>
        <w:t>.</w:t>
      </w:r>
    </w:p>
    <w:p w:rsidR="006F2466" w:rsidRDefault="006F2466" w:rsidP="006F2466">
      <w:pPr>
        <w:pStyle w:val="af2"/>
        <w:numPr>
          <w:ilvl w:val="0"/>
          <w:numId w:val="27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ьшение протяженности существующего объекта местного значения: ОКС внешнего автомобильного транспорта – Дорога обычного типа местного значения на 0,06 км.</w:t>
      </w:r>
    </w:p>
    <w:p w:rsidR="006F2466" w:rsidRPr="0057291F" w:rsidRDefault="006F2466" w:rsidP="006F2466">
      <w:pPr>
        <w:pStyle w:val="af2"/>
        <w:numPr>
          <w:ilvl w:val="0"/>
          <w:numId w:val="27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57291F">
        <w:rPr>
          <w:rFonts w:ascii="Times New Roman" w:hAnsi="Times New Roman"/>
          <w:sz w:val="28"/>
          <w:szCs w:val="28"/>
        </w:rPr>
        <w:t xml:space="preserve"> протяженности </w:t>
      </w:r>
      <w:r>
        <w:rPr>
          <w:rFonts w:ascii="Times New Roman" w:hAnsi="Times New Roman"/>
          <w:sz w:val="28"/>
          <w:szCs w:val="28"/>
        </w:rPr>
        <w:t xml:space="preserve">существующего </w:t>
      </w:r>
      <w:r w:rsidRPr="0057291F">
        <w:rPr>
          <w:rFonts w:ascii="Times New Roman" w:hAnsi="Times New Roman"/>
          <w:sz w:val="28"/>
          <w:szCs w:val="28"/>
        </w:rPr>
        <w:t>объекта местного значе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7291F">
        <w:rPr>
          <w:rFonts w:ascii="Times New Roman" w:hAnsi="Times New Roman"/>
          <w:sz w:val="28"/>
          <w:szCs w:val="28"/>
        </w:rPr>
        <w:t>ОКС улично-дорожной сети в населенном пункте (дороги) на 0,0</w:t>
      </w:r>
      <w:r>
        <w:rPr>
          <w:rFonts w:ascii="Times New Roman" w:hAnsi="Times New Roman"/>
          <w:sz w:val="28"/>
          <w:szCs w:val="28"/>
        </w:rPr>
        <w:t>6</w:t>
      </w:r>
      <w:r w:rsidRPr="0057291F">
        <w:rPr>
          <w:rFonts w:ascii="Times New Roman" w:hAnsi="Times New Roman"/>
          <w:sz w:val="28"/>
          <w:szCs w:val="28"/>
        </w:rPr>
        <w:t xml:space="preserve"> км.</w:t>
      </w:r>
    </w:p>
    <w:p w:rsidR="006F2466" w:rsidRPr="008A5733" w:rsidRDefault="006F2466" w:rsidP="006F2466">
      <w:pPr>
        <w:pStyle w:val="af2"/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B21CA" w:rsidRPr="00C71BD4" w:rsidRDefault="00CB21CA" w:rsidP="006F246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237BC4" w:rsidRPr="00C71BD4" w:rsidTr="008A5733">
        <w:tc>
          <w:tcPr>
            <w:tcW w:w="4675" w:type="dxa"/>
            <w:shd w:val="clear" w:color="auto" w:fill="auto"/>
          </w:tcPr>
          <w:p w:rsidR="00237BC4" w:rsidRPr="00C71BD4" w:rsidRDefault="00237BC4" w:rsidP="00237BC4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ж.-д. станции Мастрюково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237BC4" w:rsidRPr="00C71BD4" w:rsidRDefault="00237BC4" w:rsidP="00237B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ж.-д. станции Мастрюково</w:t>
            </w:r>
            <w:r w:rsidRPr="00C71B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CB21CA" w:rsidRPr="00C71BD4" w:rsidTr="008A5733">
        <w:tc>
          <w:tcPr>
            <w:tcW w:w="4675" w:type="dxa"/>
            <w:shd w:val="clear" w:color="auto" w:fill="auto"/>
          </w:tcPr>
          <w:p w:rsidR="00CB21CA" w:rsidRPr="00C71BD4" w:rsidRDefault="00CB21CA" w:rsidP="00CB21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FAF479A" wp14:editId="325AE212">
                  <wp:extent cx="2489638" cy="248963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38" cy="2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CB21CA" w:rsidRPr="00C71BD4" w:rsidRDefault="00CB21CA" w:rsidP="00CB21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39FA195" wp14:editId="7E06B12F">
                  <wp:extent cx="2489638" cy="248963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638" cy="2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A20587" w:rsidRPr="008A5733" w:rsidRDefault="008A5733" w:rsidP="008A5733">
      <w:pPr>
        <w:pStyle w:val="af2"/>
        <w:numPr>
          <w:ilvl w:val="0"/>
          <w:numId w:val="32"/>
        </w:numPr>
        <w:spacing w:before="12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5733">
        <w:rPr>
          <w:rFonts w:ascii="Times New Roman" w:hAnsi="Times New Roman"/>
          <w:sz w:val="28"/>
          <w:szCs w:val="28"/>
        </w:rPr>
        <w:t>Включение в границы населенного пункта ж.-д. станции Мастрюково земельного участка с кадастровым номером 63:32:1804010:600 общей площадью 0,1884 га, расположенного по адресу: Самарская область, Волжский район, сельское поселение Курумоч, ж/</w:t>
      </w:r>
      <w:proofErr w:type="spellStart"/>
      <w:r w:rsidRPr="008A5733">
        <w:rPr>
          <w:rFonts w:ascii="Times New Roman" w:hAnsi="Times New Roman"/>
          <w:sz w:val="28"/>
          <w:szCs w:val="28"/>
        </w:rPr>
        <w:t>д.ст</w:t>
      </w:r>
      <w:proofErr w:type="spellEnd"/>
      <w:r w:rsidRPr="008A5733">
        <w:rPr>
          <w:rFonts w:ascii="Times New Roman" w:hAnsi="Times New Roman"/>
          <w:sz w:val="28"/>
          <w:szCs w:val="28"/>
        </w:rPr>
        <w:t xml:space="preserve"> Мастрюково (ЖГИЗ), ул. Центральная, дом № 11, с изменением функционального зонирования с территории лесов на функциональную зону </w:t>
      </w:r>
      <w:r w:rsidR="001118E3" w:rsidRPr="00AF3414">
        <w:rPr>
          <w:rFonts w:ascii="Times New Roman" w:hAnsi="Times New Roman"/>
          <w:sz w:val="28"/>
          <w:szCs w:val="28"/>
        </w:rPr>
        <w:t>Ж</w:t>
      </w:r>
      <w:r w:rsidR="001118E3">
        <w:rPr>
          <w:rFonts w:ascii="Times New Roman" w:hAnsi="Times New Roman"/>
          <w:sz w:val="28"/>
          <w:szCs w:val="28"/>
        </w:rPr>
        <w:t>(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8A5733">
        <w:rPr>
          <w:rFonts w:ascii="Times New Roman" w:hAnsi="Times New Roman"/>
          <w:sz w:val="28"/>
          <w:szCs w:val="28"/>
        </w:rPr>
        <w:t>«Жилая зона».</w:t>
      </w:r>
    </w:p>
    <w:p w:rsidR="00961121" w:rsidRPr="00C71BD4" w:rsidRDefault="00961121">
      <w:pPr>
        <w:rPr>
          <w:rFonts w:ascii="Times New Roman" w:hAnsi="Times New Roman"/>
          <w:sz w:val="26"/>
          <w:szCs w:val="26"/>
        </w:rPr>
      </w:pPr>
    </w:p>
    <w:p w:rsidR="00CB21CA" w:rsidRDefault="00CB21CA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br w:type="page"/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 6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CB15D8" w:rsidRPr="00C71BD4" w:rsidRDefault="00CB15D8" w:rsidP="00CB15D8">
      <w:pPr>
        <w:rPr>
          <w:rFonts w:ascii="Times New Roman" w:hAnsi="Times New Roman"/>
          <w:sz w:val="28"/>
          <w:szCs w:val="26"/>
        </w:rPr>
      </w:pPr>
    </w:p>
    <w:p w:rsidR="00CB15D8" w:rsidRPr="00C71BD4" w:rsidRDefault="00CB15D8" w:rsidP="00CB15D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>Изменения</w:t>
      </w:r>
    </w:p>
    <w:p w:rsidR="00CB15D8" w:rsidRPr="00C71BD4" w:rsidRDefault="00CB15D8" w:rsidP="00CB15D8">
      <w:pPr>
        <w:jc w:val="center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в Карту функциональных зон сельского поселения Курумоч муниципального района Волжский Самарской области (М 1:25000)</w:t>
      </w:r>
    </w:p>
    <w:p w:rsidR="00CB15D8" w:rsidRPr="00C71BD4" w:rsidRDefault="00CB15D8" w:rsidP="00CB15D8">
      <w:pPr>
        <w:jc w:val="center"/>
        <w:rPr>
          <w:rFonts w:ascii="Times New Roman" w:hAnsi="Times New Roman"/>
          <w:sz w:val="28"/>
          <w:szCs w:val="26"/>
        </w:rPr>
      </w:pPr>
    </w:p>
    <w:p w:rsidR="00CB15D8" w:rsidRPr="00C71BD4" w:rsidRDefault="00CB21CA" w:rsidP="00CB15D8">
      <w:pPr>
        <w:spacing w:after="120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рагмент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C71BD4" w:rsidRPr="00C71BD4" w:rsidTr="00970634">
        <w:tc>
          <w:tcPr>
            <w:tcW w:w="4675" w:type="dxa"/>
            <w:shd w:val="clear" w:color="auto" w:fill="auto"/>
          </w:tcPr>
          <w:p w:rsidR="00CB15D8" w:rsidRPr="00C71BD4" w:rsidRDefault="00CB15D8" w:rsidP="00970634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bookmarkStart w:id="1" w:name="_Hlk522803072"/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функциональных зон 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AB696D" w:rsidRPr="00C71BD4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CB15D8" w:rsidRPr="00C71BD4" w:rsidRDefault="00CB15D8" w:rsidP="0097063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функциональных зон 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AB696D" w:rsidRPr="00C71BD4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="00237BC4"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bookmarkEnd w:id="1"/>
      <w:tr w:rsidR="003B5333" w:rsidRPr="00C71BD4" w:rsidTr="00970634">
        <w:tc>
          <w:tcPr>
            <w:tcW w:w="4675" w:type="dxa"/>
            <w:shd w:val="clear" w:color="auto" w:fill="auto"/>
          </w:tcPr>
          <w:p w:rsidR="003B5333" w:rsidRPr="00C71BD4" w:rsidRDefault="003B5333" w:rsidP="003B5333">
            <w:pPr>
              <w:spacing w:after="12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A0C0601" wp14:editId="4A4F2E6D">
                  <wp:extent cx="2520000" cy="250543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0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3B5333" w:rsidRPr="00C71BD4" w:rsidRDefault="003B5333" w:rsidP="003B53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AB4F22C" wp14:editId="6ABB755F">
                  <wp:extent cx="2520000" cy="250543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0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8A5733" w:rsidRDefault="008A5733" w:rsidP="008A5733">
      <w:pPr>
        <w:pStyle w:val="af2"/>
        <w:numPr>
          <w:ilvl w:val="0"/>
          <w:numId w:val="28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3414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земельных участков с кадастровыми номерами </w:t>
      </w:r>
      <w:r>
        <w:rPr>
          <w:rFonts w:ascii="Times New Roman" w:hAnsi="Times New Roman"/>
          <w:sz w:val="28"/>
          <w:szCs w:val="28"/>
        </w:rPr>
        <w:t xml:space="preserve">63:17:2403030:147, </w:t>
      </w:r>
      <w:r w:rsidR="00D21C00">
        <w:rPr>
          <w:rFonts w:ascii="Times New Roman" w:hAnsi="Times New Roman"/>
          <w:sz w:val="28"/>
          <w:szCs w:val="28"/>
        </w:rPr>
        <w:t>63:17:2403010:1147</w:t>
      </w:r>
      <w:r w:rsidR="00D21C00" w:rsidRPr="00AF3414">
        <w:rPr>
          <w:rFonts w:ascii="Times New Roman" w:hAnsi="Times New Roman"/>
          <w:sz w:val="28"/>
          <w:szCs w:val="28"/>
        </w:rPr>
        <w:t xml:space="preserve">, </w:t>
      </w:r>
      <w:r w:rsidRPr="00AF3414"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>0,2155</w:t>
      </w:r>
      <w:r w:rsidRPr="00AF3414">
        <w:rPr>
          <w:rFonts w:ascii="Times New Roman" w:hAnsi="Times New Roman"/>
          <w:sz w:val="28"/>
          <w:szCs w:val="28"/>
        </w:rPr>
        <w:t xml:space="preserve"> га, с изменением функционального зониров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AF3414">
        <w:rPr>
          <w:rFonts w:ascii="Times New Roman" w:hAnsi="Times New Roman"/>
          <w:sz w:val="28"/>
          <w:szCs w:val="28"/>
        </w:rPr>
        <w:t xml:space="preserve">территории лесов, на </w:t>
      </w:r>
      <w:r>
        <w:rPr>
          <w:rFonts w:ascii="Times New Roman" w:hAnsi="Times New Roman"/>
          <w:sz w:val="28"/>
          <w:szCs w:val="28"/>
        </w:rPr>
        <w:t>зону «Зона градостроительного использования».</w:t>
      </w:r>
    </w:p>
    <w:p w:rsidR="008A5733" w:rsidRPr="008A5733" w:rsidRDefault="008A5733" w:rsidP="008A5733">
      <w:pPr>
        <w:pStyle w:val="af2"/>
        <w:numPr>
          <w:ilvl w:val="0"/>
          <w:numId w:val="28"/>
        </w:numPr>
        <w:spacing w:before="120" w:line="276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8A5733">
        <w:rPr>
          <w:rFonts w:ascii="Times New Roman" w:hAnsi="Times New Roman"/>
          <w:sz w:val="28"/>
          <w:szCs w:val="28"/>
        </w:rPr>
        <w:t xml:space="preserve">Включение в границы населенного пункта ж.-д. станции Курумоч территории, общей площадью 0,3206 га, с изменением функционального зонирования с функциональной зоны </w:t>
      </w:r>
      <w:proofErr w:type="spellStart"/>
      <w:proofErr w:type="gramStart"/>
      <w:r w:rsidRPr="008A5733">
        <w:rPr>
          <w:rFonts w:ascii="Times New Roman" w:hAnsi="Times New Roman"/>
          <w:sz w:val="28"/>
          <w:szCs w:val="28"/>
        </w:rPr>
        <w:t>Сх</w:t>
      </w:r>
      <w:proofErr w:type="spellEnd"/>
      <w:r w:rsidR="001118E3">
        <w:rPr>
          <w:rFonts w:ascii="Times New Roman" w:hAnsi="Times New Roman"/>
          <w:sz w:val="28"/>
          <w:szCs w:val="28"/>
        </w:rPr>
        <w:t>(</w:t>
      </w:r>
      <w:proofErr w:type="gramEnd"/>
      <w:r w:rsidR="001118E3">
        <w:rPr>
          <w:rFonts w:ascii="Times New Roman" w:hAnsi="Times New Roman"/>
          <w:sz w:val="28"/>
          <w:szCs w:val="28"/>
        </w:rPr>
        <w:t>1)</w:t>
      </w:r>
      <w:r w:rsidR="001118E3" w:rsidRPr="00AF3414">
        <w:rPr>
          <w:rFonts w:ascii="Times New Roman" w:hAnsi="Times New Roman"/>
          <w:sz w:val="28"/>
          <w:szCs w:val="28"/>
        </w:rPr>
        <w:t xml:space="preserve"> </w:t>
      </w:r>
      <w:r w:rsidRPr="008A5733">
        <w:rPr>
          <w:rFonts w:ascii="Times New Roman" w:hAnsi="Times New Roman"/>
          <w:sz w:val="28"/>
          <w:szCs w:val="28"/>
        </w:rPr>
        <w:t>«Зона сельскохозяйственного использования» на функциональную зону «Зона градостроительного использования».</w:t>
      </w:r>
    </w:p>
    <w:p w:rsidR="006F2466" w:rsidRDefault="006F2466" w:rsidP="006F2466">
      <w:pPr>
        <w:pStyle w:val="af2"/>
        <w:numPr>
          <w:ilvl w:val="0"/>
          <w:numId w:val="28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протяженности существующего объекта местного значения: ОКС внешнего автомобильного транспорта – Дорога обычного типа местного значения на 0,06 км.</w:t>
      </w:r>
    </w:p>
    <w:p w:rsidR="00CB21CA" w:rsidRPr="00C71BD4" w:rsidRDefault="00A20587" w:rsidP="00CB21CA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br w:type="page"/>
      </w:r>
      <w:r w:rsidR="00CB21CA">
        <w:rPr>
          <w:rFonts w:ascii="Times New Roman" w:hAnsi="Times New Roman"/>
          <w:sz w:val="28"/>
          <w:szCs w:val="28"/>
        </w:rPr>
        <w:lastRenderedPageBreak/>
        <w:t>Фрагмент №</w:t>
      </w:r>
      <w:r w:rsidR="00237BC4">
        <w:rPr>
          <w:rFonts w:ascii="Times New Roman" w:hAnsi="Times New Roman"/>
          <w:sz w:val="28"/>
          <w:szCs w:val="28"/>
        </w:rPr>
        <w:t xml:space="preserve"> </w:t>
      </w:r>
      <w:r w:rsidR="00CB21CA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237BC4" w:rsidRPr="00C71BD4" w:rsidTr="008A5733">
        <w:tc>
          <w:tcPr>
            <w:tcW w:w="4675" w:type="dxa"/>
            <w:shd w:val="clear" w:color="auto" w:fill="auto"/>
          </w:tcPr>
          <w:p w:rsidR="00237BC4" w:rsidRPr="00C71BD4" w:rsidRDefault="00237BC4" w:rsidP="00237BC4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функциональных зон 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AB696D" w:rsidRPr="00C71BD4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237BC4" w:rsidRPr="00C71BD4" w:rsidRDefault="00237BC4" w:rsidP="00237BC4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71BD4">
              <w:rPr>
                <w:rFonts w:ascii="Times New Roman" w:hAnsi="Times New Roman"/>
                <w:sz w:val="26"/>
                <w:szCs w:val="26"/>
              </w:rPr>
              <w:t xml:space="preserve">Карта функциональных зон </w:t>
            </w:r>
            <w:r w:rsidRPr="00C71BD4">
              <w:rPr>
                <w:rFonts w:ascii="Times New Roman" w:hAnsi="Times New Roman"/>
                <w:sz w:val="26"/>
                <w:szCs w:val="26"/>
              </w:rPr>
              <w:br/>
            </w:r>
            <w:r w:rsidR="00AB696D" w:rsidRPr="00C71BD4">
              <w:rPr>
                <w:rFonts w:ascii="Times New Roman" w:hAnsi="Times New Roman"/>
                <w:sz w:val="26"/>
                <w:szCs w:val="26"/>
              </w:rPr>
              <w:t>сельского поселения Курумоч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71BD4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</w:tc>
      </w:tr>
      <w:tr w:rsidR="00CB21CA" w:rsidRPr="00C71BD4" w:rsidTr="008A5733">
        <w:tc>
          <w:tcPr>
            <w:tcW w:w="4675" w:type="dxa"/>
            <w:shd w:val="clear" w:color="auto" w:fill="auto"/>
          </w:tcPr>
          <w:p w:rsidR="00CB21CA" w:rsidRPr="00C71BD4" w:rsidRDefault="00CB21CA" w:rsidP="008A5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4486829" wp14:editId="18D0E8FA">
                  <wp:extent cx="2186341" cy="216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Редакция ГП и ПЗЗ\Курумоч\ИНФО\Границы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4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674" w:type="dxa"/>
            <w:shd w:val="clear" w:color="auto" w:fill="auto"/>
          </w:tcPr>
          <w:p w:rsidR="00CB21CA" w:rsidRPr="00C71BD4" w:rsidRDefault="00CB21CA" w:rsidP="008A57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18690DE" wp14:editId="42706A84">
                  <wp:extent cx="2186342" cy="2160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Редакция ГП и ПЗЗ\Курумоч\ИНФО\Границы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4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733" w:rsidRPr="00C71BD4" w:rsidRDefault="008A5733" w:rsidP="008A5733">
      <w:pPr>
        <w:spacing w:before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BD4">
        <w:rPr>
          <w:rFonts w:ascii="Times New Roman" w:hAnsi="Times New Roman"/>
          <w:sz w:val="28"/>
          <w:szCs w:val="28"/>
        </w:rPr>
        <w:t>Изменения:</w:t>
      </w:r>
    </w:p>
    <w:p w:rsidR="008A5733" w:rsidRPr="008A5733" w:rsidRDefault="008A5733" w:rsidP="008A5733">
      <w:pPr>
        <w:pStyle w:val="af2"/>
        <w:numPr>
          <w:ilvl w:val="0"/>
          <w:numId w:val="33"/>
        </w:numPr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  <w:sectPr w:rsidR="008A5733" w:rsidRPr="008A5733" w:rsidSect="00885916">
          <w:headerReference w:type="default" r:id="rId3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A5733">
        <w:rPr>
          <w:rFonts w:ascii="Times New Roman" w:hAnsi="Times New Roman"/>
          <w:sz w:val="28"/>
          <w:szCs w:val="28"/>
        </w:rPr>
        <w:t>Включение в границы населенного пункта ж.-д. станции Мастрюково земельного участка с кадастровым номером 63:32:1804010:600 общей площадью 0,1884 га, расположенного по адресу: Самарская область, Волжский район, сельское поселение Курумоч, ж/</w:t>
      </w:r>
      <w:proofErr w:type="spellStart"/>
      <w:r w:rsidRPr="008A5733">
        <w:rPr>
          <w:rFonts w:ascii="Times New Roman" w:hAnsi="Times New Roman"/>
          <w:sz w:val="28"/>
          <w:szCs w:val="28"/>
        </w:rPr>
        <w:t>д.ст</w:t>
      </w:r>
      <w:proofErr w:type="spellEnd"/>
      <w:r w:rsidRPr="008A5733">
        <w:rPr>
          <w:rFonts w:ascii="Times New Roman" w:hAnsi="Times New Roman"/>
          <w:sz w:val="28"/>
          <w:szCs w:val="28"/>
        </w:rPr>
        <w:t xml:space="preserve"> Мастрюково (ЖГИЗ), ул. Центральная, дом № 11, с изменением функционального зонирования с территории лесов на функциональную зону «Зона градостроительного использования».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 7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Курумоч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  <w:r w:rsidRPr="00C71BD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5C2E67" w:rsidRPr="00C71BD4" w:rsidRDefault="005C2E67" w:rsidP="005C2E67">
      <w:pPr>
        <w:rPr>
          <w:rFonts w:ascii="Times New Roman" w:hAnsi="Times New Roman"/>
          <w:sz w:val="28"/>
          <w:szCs w:val="26"/>
        </w:rPr>
      </w:pPr>
    </w:p>
    <w:p w:rsidR="005C2E67" w:rsidRPr="00C71BD4" w:rsidRDefault="005C2E67" w:rsidP="005C2E67">
      <w:pPr>
        <w:pStyle w:val="af2"/>
        <w:spacing w:before="12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71BD4">
        <w:rPr>
          <w:rFonts w:ascii="Times New Roman" w:hAnsi="Times New Roman"/>
          <w:b/>
          <w:sz w:val="28"/>
          <w:szCs w:val="26"/>
        </w:rPr>
        <w:t xml:space="preserve">Изменения </w:t>
      </w:r>
      <w:r w:rsidRPr="00C71BD4">
        <w:rPr>
          <w:rFonts w:ascii="Times New Roman" w:hAnsi="Times New Roman"/>
          <w:b/>
          <w:sz w:val="28"/>
          <w:szCs w:val="26"/>
        </w:rPr>
        <w:br/>
        <w:t xml:space="preserve">в </w:t>
      </w:r>
      <w:r w:rsidRPr="00C71BD4">
        <w:rPr>
          <w:rFonts w:ascii="Times New Roman" w:hAnsi="Times New Roman"/>
          <w:b/>
          <w:sz w:val="28"/>
          <w:szCs w:val="28"/>
        </w:rPr>
        <w:t xml:space="preserve">Положение о территориальном планировании </w:t>
      </w:r>
      <w:r w:rsidR="0067243B" w:rsidRPr="00C71BD4">
        <w:rPr>
          <w:rFonts w:ascii="Times New Roman" w:hAnsi="Times New Roman"/>
          <w:b/>
          <w:sz w:val="28"/>
          <w:szCs w:val="28"/>
        </w:rPr>
        <w:br/>
      </w:r>
      <w:r w:rsidRPr="00C71BD4">
        <w:rPr>
          <w:rFonts w:ascii="Times New Roman" w:hAnsi="Times New Roman"/>
          <w:b/>
          <w:sz w:val="28"/>
          <w:szCs w:val="28"/>
        </w:rPr>
        <w:t>сельского поселения Курумоч муниципального района Волжский Самарской области</w:t>
      </w:r>
    </w:p>
    <w:p w:rsidR="005C2E67" w:rsidRPr="00C71BD4" w:rsidRDefault="005C2E67" w:rsidP="005C2E67">
      <w:pPr>
        <w:pStyle w:val="af2"/>
        <w:spacing w:before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5A03" w:rsidRDefault="008A5A03" w:rsidP="008A5A03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разделе 2 «</w:t>
      </w:r>
      <w:r w:rsidRPr="00B3295D">
        <w:rPr>
          <w:rFonts w:ascii="Times New Roman" w:hAnsi="Times New Roman"/>
          <w:sz w:val="28"/>
          <w:szCs w:val="28"/>
        </w:rPr>
        <w:t>Сведения о видах, назначении и наименован</w:t>
      </w:r>
      <w:r>
        <w:rPr>
          <w:rFonts w:ascii="Times New Roman" w:hAnsi="Times New Roman"/>
          <w:sz w:val="28"/>
          <w:szCs w:val="28"/>
        </w:rPr>
        <w:t xml:space="preserve">иях планируемых для размещения </w:t>
      </w:r>
      <w:r w:rsidRPr="00B3295D">
        <w:rPr>
          <w:rFonts w:ascii="Times New Roman" w:hAnsi="Times New Roman"/>
          <w:sz w:val="28"/>
          <w:szCs w:val="28"/>
        </w:rPr>
        <w:t>объектов местного значения сельского поселения Курумоч мун</w:t>
      </w:r>
      <w:r>
        <w:rPr>
          <w:rFonts w:ascii="Times New Roman" w:hAnsi="Times New Roman"/>
          <w:sz w:val="28"/>
          <w:szCs w:val="28"/>
        </w:rPr>
        <w:t xml:space="preserve">иципального района Волжский </w:t>
      </w:r>
      <w:r w:rsidRPr="00B3295D">
        <w:rPr>
          <w:rFonts w:ascii="Times New Roman" w:hAnsi="Times New Roman"/>
          <w:sz w:val="28"/>
          <w:szCs w:val="28"/>
        </w:rPr>
        <w:t>Самарской области, их основные характеристики и местоположение</w:t>
      </w:r>
      <w:r>
        <w:rPr>
          <w:rFonts w:ascii="Times New Roman" w:hAnsi="Times New Roman"/>
          <w:sz w:val="28"/>
          <w:szCs w:val="28"/>
        </w:rPr>
        <w:t>»:</w:t>
      </w:r>
    </w:p>
    <w:p w:rsidR="008A5A03" w:rsidRDefault="008A5A03" w:rsidP="008A5A03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одразделе 2.8 «Объекты местного значения в сфере транспортной инфраструктуры» в пункте 5 таблицы: </w:t>
      </w:r>
    </w:p>
    <w:p w:rsidR="008A5A03" w:rsidRDefault="008A5A03" w:rsidP="008A5A03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ротяженности улиц и автомобильных дорог местного значения в поселке Власть Труда, ул. Озерная заменить на 0,29;</w:t>
      </w:r>
    </w:p>
    <w:p w:rsidR="008A5A03" w:rsidRDefault="008A5A03" w:rsidP="008A5A03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разделе 3 «</w:t>
      </w:r>
      <w:r w:rsidRPr="001F6305">
        <w:rPr>
          <w:rFonts w:ascii="Times New Roman" w:hAnsi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Волжский, объектах местного значения сельского поселения Курумоч, за исключением линейных объектов</w:t>
      </w:r>
      <w:r>
        <w:rPr>
          <w:rFonts w:ascii="Times New Roman" w:hAnsi="Times New Roman"/>
          <w:sz w:val="28"/>
          <w:szCs w:val="28"/>
        </w:rPr>
        <w:t>»: значение площади подзоны Ж(1) заменить на 599,70.</w:t>
      </w:r>
    </w:p>
    <w:p w:rsidR="00AC2C82" w:rsidRPr="00C71BD4" w:rsidRDefault="00AC2C82" w:rsidP="00C71BD4">
      <w:pPr>
        <w:pStyle w:val="af2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AC2C82" w:rsidRPr="00C71BD4" w:rsidSect="00885916">
      <w:headerReference w:type="default" r:id="rId32"/>
      <w:pgSz w:w="11900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40E" w:rsidRDefault="0059240E" w:rsidP="006238F7">
      <w:r>
        <w:separator/>
      </w:r>
    </w:p>
  </w:endnote>
  <w:endnote w:type="continuationSeparator" w:id="0">
    <w:p w:rsidR="0059240E" w:rsidRDefault="0059240E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40E" w:rsidRDefault="0059240E" w:rsidP="006238F7">
      <w:r>
        <w:separator/>
      </w:r>
    </w:p>
  </w:footnote>
  <w:footnote w:type="continuationSeparator" w:id="0">
    <w:p w:rsidR="0059240E" w:rsidRDefault="0059240E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33" w:rsidRDefault="008A5733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5733" w:rsidRDefault="008A57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33" w:rsidRPr="006238F7" w:rsidRDefault="008A5733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3</w:t>
    </w:r>
    <w:r w:rsidRPr="006238F7">
      <w:rPr>
        <w:rStyle w:val="a5"/>
        <w:rFonts w:ascii="Times New Roman" w:hAnsi="Times New Roman"/>
      </w:rPr>
      <w:fldChar w:fldCharType="end"/>
    </w:r>
  </w:p>
  <w:p w:rsidR="008A5733" w:rsidRDefault="008A57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623491"/>
      <w:docPartObj>
        <w:docPartGallery w:val="Page Numbers (Top of Page)"/>
        <w:docPartUnique/>
      </w:docPartObj>
    </w:sdtPr>
    <w:sdtEndPr/>
    <w:sdtContent>
      <w:p w:rsidR="007B63A8" w:rsidRDefault="007B63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63A8" w:rsidRDefault="007B63A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33" w:rsidRPr="006238F7" w:rsidRDefault="008A5733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5</w:t>
    </w:r>
    <w:r w:rsidRPr="006238F7">
      <w:rPr>
        <w:rStyle w:val="a5"/>
        <w:rFonts w:ascii="Times New Roman" w:hAnsi="Times New Roman"/>
      </w:rPr>
      <w:fldChar w:fldCharType="end"/>
    </w:r>
  </w:p>
  <w:p w:rsidR="008A5733" w:rsidRDefault="008A573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33" w:rsidRPr="006238F7" w:rsidRDefault="008A5733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6</w:t>
    </w:r>
    <w:r w:rsidRPr="006238F7">
      <w:rPr>
        <w:rStyle w:val="a5"/>
        <w:rFonts w:ascii="Times New Roman" w:hAnsi="Times New Roman"/>
      </w:rPr>
      <w:fldChar w:fldCharType="end"/>
    </w:r>
  </w:p>
  <w:p w:rsidR="008A5733" w:rsidRDefault="008A5733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33" w:rsidRPr="006238F7" w:rsidRDefault="008A5733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5</w:t>
    </w:r>
    <w:r w:rsidRPr="006238F7">
      <w:rPr>
        <w:rStyle w:val="a5"/>
        <w:rFonts w:ascii="Times New Roman" w:hAnsi="Times New Roman"/>
      </w:rPr>
      <w:fldChar w:fldCharType="end"/>
    </w:r>
  </w:p>
  <w:p w:rsidR="008A5733" w:rsidRDefault="008A5733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33" w:rsidRPr="006238F7" w:rsidRDefault="008A5733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>
      <w:rPr>
        <w:rStyle w:val="a5"/>
        <w:rFonts w:ascii="Times New Roman" w:hAnsi="Times New Roman"/>
        <w:noProof/>
      </w:rPr>
      <w:t>10</w:t>
    </w:r>
    <w:r w:rsidRPr="006238F7">
      <w:rPr>
        <w:rStyle w:val="a5"/>
        <w:rFonts w:ascii="Times New Roman" w:hAnsi="Times New Roman"/>
      </w:rPr>
      <w:fldChar w:fldCharType="end"/>
    </w:r>
  </w:p>
  <w:p w:rsidR="008A5733" w:rsidRDefault="008A57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7DF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62362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0193D"/>
    <w:multiLevelType w:val="hybridMultilevel"/>
    <w:tmpl w:val="CC40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64A3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E6128C"/>
    <w:multiLevelType w:val="multilevel"/>
    <w:tmpl w:val="83D6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11D7A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B4BCF"/>
    <w:multiLevelType w:val="hybridMultilevel"/>
    <w:tmpl w:val="B7329ADC"/>
    <w:lvl w:ilvl="0" w:tplc="75C0C8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56321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F6317C"/>
    <w:multiLevelType w:val="hybridMultilevel"/>
    <w:tmpl w:val="CC40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037F"/>
    <w:multiLevelType w:val="hybridMultilevel"/>
    <w:tmpl w:val="886C1504"/>
    <w:lvl w:ilvl="0" w:tplc="21AC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49CC"/>
    <w:multiLevelType w:val="hybridMultilevel"/>
    <w:tmpl w:val="CC40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61B7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FE2CC8"/>
    <w:multiLevelType w:val="hybridMultilevel"/>
    <w:tmpl w:val="56A09654"/>
    <w:lvl w:ilvl="0" w:tplc="F520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3F70"/>
    <w:multiLevelType w:val="hybridMultilevel"/>
    <w:tmpl w:val="AC689786"/>
    <w:lvl w:ilvl="0" w:tplc="60E0EE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E5C4C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03084"/>
    <w:multiLevelType w:val="hybridMultilevel"/>
    <w:tmpl w:val="FBEC4CAA"/>
    <w:lvl w:ilvl="0" w:tplc="36B079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C3A45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6743FF"/>
    <w:multiLevelType w:val="hybridMultilevel"/>
    <w:tmpl w:val="CC40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4C5B"/>
    <w:multiLevelType w:val="hybridMultilevel"/>
    <w:tmpl w:val="1E2E4120"/>
    <w:lvl w:ilvl="0" w:tplc="25545B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29B7"/>
    <w:multiLevelType w:val="hybridMultilevel"/>
    <w:tmpl w:val="CC40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A633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 w15:restartNumberingAfterBreak="0">
    <w:nsid w:val="4C744480"/>
    <w:multiLevelType w:val="hybridMultilevel"/>
    <w:tmpl w:val="F55EA316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8245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E65DF5"/>
    <w:multiLevelType w:val="hybridMultilevel"/>
    <w:tmpl w:val="CC40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30C2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2F4E19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5E7D51"/>
    <w:multiLevelType w:val="hybridMultilevel"/>
    <w:tmpl w:val="ABA66EF2"/>
    <w:lvl w:ilvl="0" w:tplc="79FAD5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03F26"/>
    <w:multiLevelType w:val="hybridMultilevel"/>
    <w:tmpl w:val="2CA079FE"/>
    <w:lvl w:ilvl="0" w:tplc="F60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B73A4"/>
    <w:multiLevelType w:val="hybridMultilevel"/>
    <w:tmpl w:val="462A3EAC"/>
    <w:lvl w:ilvl="0" w:tplc="CFA0B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8252E7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79A91798"/>
    <w:multiLevelType w:val="hybridMultilevel"/>
    <w:tmpl w:val="E0B05CF8"/>
    <w:lvl w:ilvl="0" w:tplc="BA9A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FE4A29"/>
    <w:multiLevelType w:val="hybridMultilevel"/>
    <w:tmpl w:val="1E9234B2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915C6C"/>
    <w:multiLevelType w:val="hybridMultilevel"/>
    <w:tmpl w:val="A24021F0"/>
    <w:lvl w:ilvl="0" w:tplc="79E8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6"/>
  </w:num>
  <w:num w:numId="3">
    <w:abstractNumId w:val="1"/>
  </w:num>
  <w:num w:numId="4">
    <w:abstractNumId w:val="29"/>
  </w:num>
  <w:num w:numId="5">
    <w:abstractNumId w:val="32"/>
  </w:num>
  <w:num w:numId="6">
    <w:abstractNumId w:val="25"/>
  </w:num>
  <w:num w:numId="7">
    <w:abstractNumId w:val="16"/>
  </w:num>
  <w:num w:numId="8">
    <w:abstractNumId w:val="20"/>
  </w:num>
  <w:num w:numId="9">
    <w:abstractNumId w:val="28"/>
  </w:num>
  <w:num w:numId="10">
    <w:abstractNumId w:val="7"/>
  </w:num>
  <w:num w:numId="11">
    <w:abstractNumId w:val="0"/>
  </w:num>
  <w:num w:numId="12">
    <w:abstractNumId w:val="22"/>
  </w:num>
  <w:num w:numId="13">
    <w:abstractNumId w:val="21"/>
  </w:num>
  <w:num w:numId="14">
    <w:abstractNumId w:val="13"/>
  </w:num>
  <w:num w:numId="15">
    <w:abstractNumId w:val="27"/>
  </w:num>
  <w:num w:numId="16">
    <w:abstractNumId w:val="9"/>
  </w:num>
  <w:num w:numId="17">
    <w:abstractNumId w:val="18"/>
  </w:num>
  <w:num w:numId="18">
    <w:abstractNumId w:val="15"/>
  </w:num>
  <w:num w:numId="19">
    <w:abstractNumId w:val="26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30"/>
  </w:num>
  <w:num w:numId="25">
    <w:abstractNumId w:val="11"/>
  </w:num>
  <w:num w:numId="26">
    <w:abstractNumId w:val="24"/>
  </w:num>
  <w:num w:numId="27">
    <w:abstractNumId w:val="14"/>
  </w:num>
  <w:num w:numId="28">
    <w:abstractNumId w:val="5"/>
  </w:num>
  <w:num w:numId="29">
    <w:abstractNumId w:val="23"/>
  </w:num>
  <w:num w:numId="30">
    <w:abstractNumId w:val="17"/>
  </w:num>
  <w:num w:numId="31">
    <w:abstractNumId w:val="19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59"/>
    <w:rsid w:val="0000485E"/>
    <w:rsid w:val="00006C3E"/>
    <w:rsid w:val="00020C29"/>
    <w:rsid w:val="000244DD"/>
    <w:rsid w:val="00031601"/>
    <w:rsid w:val="000608F4"/>
    <w:rsid w:val="000624D2"/>
    <w:rsid w:val="00096E78"/>
    <w:rsid w:val="000D7B15"/>
    <w:rsid w:val="000E5F92"/>
    <w:rsid w:val="000F2D1D"/>
    <w:rsid w:val="00103D88"/>
    <w:rsid w:val="00105FEE"/>
    <w:rsid w:val="001118E3"/>
    <w:rsid w:val="00116CD1"/>
    <w:rsid w:val="00116CFD"/>
    <w:rsid w:val="00135696"/>
    <w:rsid w:val="00152135"/>
    <w:rsid w:val="00152D59"/>
    <w:rsid w:val="00160796"/>
    <w:rsid w:val="001804C3"/>
    <w:rsid w:val="001B02D3"/>
    <w:rsid w:val="001C4751"/>
    <w:rsid w:val="001D1A09"/>
    <w:rsid w:val="001F3977"/>
    <w:rsid w:val="001F5A01"/>
    <w:rsid w:val="00237BC4"/>
    <w:rsid w:val="002417CF"/>
    <w:rsid w:val="00282CEE"/>
    <w:rsid w:val="00292715"/>
    <w:rsid w:val="00295318"/>
    <w:rsid w:val="002A269D"/>
    <w:rsid w:val="002A6898"/>
    <w:rsid w:val="002C3F08"/>
    <w:rsid w:val="002F20A2"/>
    <w:rsid w:val="002F3081"/>
    <w:rsid w:val="003147D4"/>
    <w:rsid w:val="0034098E"/>
    <w:rsid w:val="00363515"/>
    <w:rsid w:val="0038037B"/>
    <w:rsid w:val="00385CD5"/>
    <w:rsid w:val="0039164F"/>
    <w:rsid w:val="003A1D28"/>
    <w:rsid w:val="003A48F7"/>
    <w:rsid w:val="003B5333"/>
    <w:rsid w:val="00416E23"/>
    <w:rsid w:val="00435185"/>
    <w:rsid w:val="00446970"/>
    <w:rsid w:val="004475A2"/>
    <w:rsid w:val="004554A9"/>
    <w:rsid w:val="00457339"/>
    <w:rsid w:val="00466883"/>
    <w:rsid w:val="004A29BE"/>
    <w:rsid w:val="004C4E62"/>
    <w:rsid w:val="004F590E"/>
    <w:rsid w:val="0050215E"/>
    <w:rsid w:val="005201E8"/>
    <w:rsid w:val="005325EA"/>
    <w:rsid w:val="00562E6B"/>
    <w:rsid w:val="00566D4A"/>
    <w:rsid w:val="0057291F"/>
    <w:rsid w:val="005900A0"/>
    <w:rsid w:val="0059240E"/>
    <w:rsid w:val="005C0F6E"/>
    <w:rsid w:val="005C2E67"/>
    <w:rsid w:val="00605FDF"/>
    <w:rsid w:val="00606A36"/>
    <w:rsid w:val="00607058"/>
    <w:rsid w:val="0060747B"/>
    <w:rsid w:val="00607ED0"/>
    <w:rsid w:val="00613EC3"/>
    <w:rsid w:val="006238F7"/>
    <w:rsid w:val="0067243B"/>
    <w:rsid w:val="006B59AF"/>
    <w:rsid w:val="006D0F13"/>
    <w:rsid w:val="006D337F"/>
    <w:rsid w:val="006D7FF1"/>
    <w:rsid w:val="006F0ECA"/>
    <w:rsid w:val="006F2466"/>
    <w:rsid w:val="00711BBD"/>
    <w:rsid w:val="00715C8B"/>
    <w:rsid w:val="00725897"/>
    <w:rsid w:val="00732454"/>
    <w:rsid w:val="00754CD5"/>
    <w:rsid w:val="00756784"/>
    <w:rsid w:val="00773416"/>
    <w:rsid w:val="007B1679"/>
    <w:rsid w:val="007B63A8"/>
    <w:rsid w:val="007F1899"/>
    <w:rsid w:val="007F67A9"/>
    <w:rsid w:val="00813257"/>
    <w:rsid w:val="00832867"/>
    <w:rsid w:val="00836934"/>
    <w:rsid w:val="00842033"/>
    <w:rsid w:val="008654B5"/>
    <w:rsid w:val="00876415"/>
    <w:rsid w:val="008768A8"/>
    <w:rsid w:val="0088564E"/>
    <w:rsid w:val="00885916"/>
    <w:rsid w:val="008A24E1"/>
    <w:rsid w:val="008A5733"/>
    <w:rsid w:val="008A5A03"/>
    <w:rsid w:val="008A5A2F"/>
    <w:rsid w:val="008B7FDA"/>
    <w:rsid w:val="008D1F1D"/>
    <w:rsid w:val="008E451C"/>
    <w:rsid w:val="008E7721"/>
    <w:rsid w:val="009150D1"/>
    <w:rsid w:val="009166CE"/>
    <w:rsid w:val="00920A3F"/>
    <w:rsid w:val="0094229B"/>
    <w:rsid w:val="00961121"/>
    <w:rsid w:val="009671CD"/>
    <w:rsid w:val="00970634"/>
    <w:rsid w:val="009B5534"/>
    <w:rsid w:val="009B7E3A"/>
    <w:rsid w:val="009D5ACA"/>
    <w:rsid w:val="009E5050"/>
    <w:rsid w:val="00A20587"/>
    <w:rsid w:val="00A24DDF"/>
    <w:rsid w:val="00A33668"/>
    <w:rsid w:val="00A504C1"/>
    <w:rsid w:val="00A87C84"/>
    <w:rsid w:val="00AB696D"/>
    <w:rsid w:val="00AC2C82"/>
    <w:rsid w:val="00AE6420"/>
    <w:rsid w:val="00AF3414"/>
    <w:rsid w:val="00AF4077"/>
    <w:rsid w:val="00B07961"/>
    <w:rsid w:val="00B3295D"/>
    <w:rsid w:val="00B4361A"/>
    <w:rsid w:val="00B507E4"/>
    <w:rsid w:val="00B53FC8"/>
    <w:rsid w:val="00B65176"/>
    <w:rsid w:val="00B77465"/>
    <w:rsid w:val="00B85E9C"/>
    <w:rsid w:val="00B86E25"/>
    <w:rsid w:val="00B97115"/>
    <w:rsid w:val="00BA7199"/>
    <w:rsid w:val="00BE16B5"/>
    <w:rsid w:val="00C001CF"/>
    <w:rsid w:val="00C068E8"/>
    <w:rsid w:val="00C47475"/>
    <w:rsid w:val="00C511E9"/>
    <w:rsid w:val="00C645EC"/>
    <w:rsid w:val="00C71BD4"/>
    <w:rsid w:val="00CB15D8"/>
    <w:rsid w:val="00CB21CA"/>
    <w:rsid w:val="00CC4834"/>
    <w:rsid w:val="00CC6D66"/>
    <w:rsid w:val="00CE6652"/>
    <w:rsid w:val="00D21C00"/>
    <w:rsid w:val="00D67DE4"/>
    <w:rsid w:val="00D84E7D"/>
    <w:rsid w:val="00DC3006"/>
    <w:rsid w:val="00DC4CE3"/>
    <w:rsid w:val="00E0454C"/>
    <w:rsid w:val="00E12049"/>
    <w:rsid w:val="00E454B9"/>
    <w:rsid w:val="00E47251"/>
    <w:rsid w:val="00E61E6D"/>
    <w:rsid w:val="00E821D6"/>
    <w:rsid w:val="00E8501F"/>
    <w:rsid w:val="00E90118"/>
    <w:rsid w:val="00E91281"/>
    <w:rsid w:val="00EA71AD"/>
    <w:rsid w:val="00EB2BD9"/>
    <w:rsid w:val="00EB751B"/>
    <w:rsid w:val="00EC6C1E"/>
    <w:rsid w:val="00EE539B"/>
    <w:rsid w:val="00EF58F1"/>
    <w:rsid w:val="00F012A2"/>
    <w:rsid w:val="00F204C8"/>
    <w:rsid w:val="00F25341"/>
    <w:rsid w:val="00F57DDC"/>
    <w:rsid w:val="00F7642A"/>
    <w:rsid w:val="00FA1825"/>
    <w:rsid w:val="00FB20B0"/>
    <w:rsid w:val="00FE24D7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4D69E"/>
  <w15:docId w15:val="{E821D732-F5B8-4D52-8230-BE841472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  <w:sz w:val="20"/>
      <w:szCs w:val="20"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table" w:styleId="af1">
    <w:name w:val="Table Grid"/>
    <w:basedOn w:val="a1"/>
    <w:uiPriority w:val="59"/>
    <w:rsid w:val="003A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72"/>
    <w:qFormat/>
    <w:rsid w:val="002F3081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46688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5.xm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2.jp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eader" Target="header3.xml"/><Relationship Id="rId19" Type="http://schemas.openxmlformats.org/officeDocument/2006/relationships/image" Target="media/image8.jp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D92F-1978-4944-834A-6C6CDD20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2919</Words>
  <Characters>16644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ПРОЕКТ</vt:lpstr>
      <vt:lpstr/>
      <vt:lpstr/>
      <vt:lpstr>СОБРАНИЕ ПРЕДСТАВИТЕЛЕЙ </vt:lpstr>
      <vt:lpstr>СЕЛЬСКОГО ПОСЕЛЕНИЯ Старая Бинарадка</vt:lpstr>
      <vt:lpstr>МУНИЦИПАЛЬНОГО РАЙОНА Краснояр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7</cp:revision>
  <cp:lastPrinted>2017-05-16T06:12:00Z</cp:lastPrinted>
  <dcterms:created xsi:type="dcterms:W3CDTF">2018-08-23T12:03:00Z</dcterms:created>
  <dcterms:modified xsi:type="dcterms:W3CDTF">2019-03-21T10:50:00Z</dcterms:modified>
</cp:coreProperties>
</file>